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37" w:rsidRPr="00EC60FE" w:rsidRDefault="00DA1537" w:rsidP="00DA1537">
      <w:pPr>
        <w:pStyle w:val="a3"/>
        <w:ind w:right="-14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540428</wp:posOffset>
            </wp:positionH>
            <wp:positionV relativeFrom="paragraph">
              <wp:posOffset>74146</wp:posOffset>
            </wp:positionV>
            <wp:extent cx="959146" cy="818707"/>
            <wp:effectExtent l="19050" t="0" r="0" b="0"/>
            <wp:wrapNone/>
            <wp:docPr id="5" name="Рисунок 4" descr="vladikavkaz_city_coa_n25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dikavkaz_city_coa_n25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1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60FE">
        <w:rPr>
          <w:rFonts w:ascii="Times New Roman" w:hAnsi="Times New Roman" w:cs="Times New Roman"/>
        </w:rPr>
        <w:t>АДМИНИСТРАЦИЯ МЕСТНОГО           ДЗÆУДЖЫХЪÆУЫ САХАРЫ</w:t>
      </w:r>
    </w:p>
    <w:p w:rsidR="00DA1537" w:rsidRPr="00EC60FE" w:rsidRDefault="00DA1537" w:rsidP="00DA1537">
      <w:pPr>
        <w:pStyle w:val="a3"/>
        <w:ind w:right="-14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</w:rPr>
        <w:t xml:space="preserve">САМОУПРАВЛЕНИЯ                                    БЫНÆТТОН   ХИУЫНАФФÆЙАДЫ                                                                                               </w:t>
      </w:r>
    </w:p>
    <w:p w:rsidR="00DA1537" w:rsidRPr="00EC60FE" w:rsidRDefault="00DA1537" w:rsidP="00DA1537">
      <w:pPr>
        <w:pStyle w:val="a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</w:rPr>
        <w:t xml:space="preserve"> г. ВЛАДИКАВКАЗА                             </w:t>
      </w:r>
      <w:r w:rsidR="00DB6449">
        <w:rPr>
          <w:rFonts w:ascii="Times New Roman" w:hAnsi="Times New Roman" w:cs="Times New Roman"/>
        </w:rPr>
        <w:t xml:space="preserve">             </w:t>
      </w:r>
      <w:r w:rsidRPr="00EC60FE">
        <w:rPr>
          <w:rFonts w:ascii="Times New Roman" w:hAnsi="Times New Roman" w:cs="Times New Roman"/>
        </w:rPr>
        <w:t xml:space="preserve"> АДМИНИСТРАЦИ</w:t>
      </w:r>
    </w:p>
    <w:p w:rsidR="00DA1537" w:rsidRPr="00EC60FE" w:rsidRDefault="00DA1537" w:rsidP="00DA1537">
      <w:pPr>
        <w:pStyle w:val="a3"/>
        <w:rPr>
          <w:rFonts w:ascii="Times New Roman" w:hAnsi="Times New Roman" w:cs="Times New Roman"/>
          <w:b/>
        </w:rPr>
      </w:pPr>
      <w:r w:rsidRPr="00EC60FE">
        <w:rPr>
          <w:rFonts w:ascii="Times New Roman" w:hAnsi="Times New Roman" w:cs="Times New Roman"/>
          <w:b/>
        </w:rPr>
        <w:t>УПРАВЛЕНИЕ ОБРАЗОВАНИЯ                                        АХУЫРАДЫ УПРАВЛЕНИ</w:t>
      </w:r>
      <w:r>
        <w:rPr>
          <w:rFonts w:ascii="Times New Roman" w:hAnsi="Times New Roman" w:cs="Times New Roman"/>
          <w:b/>
        </w:rPr>
        <w:tab/>
      </w:r>
    </w:p>
    <w:p w:rsidR="00DA1537" w:rsidRPr="00EC60FE" w:rsidRDefault="00DA1537" w:rsidP="00DA153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C60FE"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</w:t>
      </w:r>
      <w:r w:rsidR="00DB64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0FE">
        <w:rPr>
          <w:rFonts w:ascii="Times New Roman" w:hAnsi="Times New Roman" w:cs="Times New Roman"/>
          <w:sz w:val="24"/>
          <w:szCs w:val="24"/>
        </w:rPr>
        <w:t xml:space="preserve">  Муниципалониумǽйаг</w:t>
      </w:r>
    </w:p>
    <w:p w:rsidR="00DA1537" w:rsidRPr="00607B60" w:rsidRDefault="00DA1537" w:rsidP="00DA153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C60FE">
        <w:rPr>
          <w:rFonts w:ascii="Times New Roman" w:hAnsi="Times New Roman" w:cs="Times New Roman"/>
          <w:sz w:val="24"/>
          <w:szCs w:val="24"/>
        </w:rPr>
        <w:t xml:space="preserve"> общеобразовательное   учреждение        </w:t>
      </w:r>
      <w:r w:rsidR="00DB644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C60FE">
        <w:rPr>
          <w:rFonts w:ascii="Times New Roman" w:hAnsi="Times New Roman" w:cs="Times New Roman"/>
          <w:sz w:val="24"/>
          <w:szCs w:val="24"/>
        </w:rPr>
        <w:t>ахуырадонучреж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EC60FE">
        <w:rPr>
          <w:rFonts w:ascii="Times New Roman" w:hAnsi="Times New Roman" w:cs="Times New Roman"/>
          <w:sz w:val="24"/>
          <w:szCs w:val="24"/>
        </w:rPr>
        <w:t>редняя общеобразовательная школа №34</w:t>
      </w:r>
      <w:r>
        <w:rPr>
          <w:rFonts w:ascii="Times New Roman" w:hAnsi="Times New Roman" w:cs="Times New Roman"/>
          <w:sz w:val="24"/>
          <w:szCs w:val="24"/>
        </w:rPr>
        <w:tab/>
      </w:r>
      <w:r w:rsidR="00DB64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7B60">
        <w:rPr>
          <w:rFonts w:ascii="Times New Roman" w:hAnsi="Times New Roman" w:cs="Times New Roman"/>
        </w:rPr>
        <w:t xml:space="preserve">Хæтæгкаты </w:t>
      </w:r>
      <w:proofErr w:type="spellStart"/>
      <w:r w:rsidRPr="00607B60">
        <w:rPr>
          <w:rFonts w:ascii="Times New Roman" w:hAnsi="Times New Roman" w:cs="Times New Roman"/>
        </w:rPr>
        <w:t>Иваны</w:t>
      </w:r>
      <w:r>
        <w:rPr>
          <w:rFonts w:ascii="Times New Roman" w:hAnsi="Times New Roman" w:cs="Times New Roman"/>
        </w:rPr>
        <w:t>фырт</w:t>
      </w:r>
      <w:proofErr w:type="spellEnd"/>
      <w:r>
        <w:rPr>
          <w:rFonts w:ascii="Times New Roman" w:hAnsi="Times New Roman" w:cs="Times New Roman"/>
        </w:rPr>
        <w:t xml:space="preserve"> Георги</w:t>
      </w:r>
    </w:p>
    <w:p w:rsidR="00DA1537" w:rsidRDefault="00DA1537" w:rsidP="00DA1537">
      <w:pPr>
        <w:pStyle w:val="a3"/>
        <w:tabs>
          <w:tab w:val="left" w:pos="6195"/>
        </w:tabs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                            </w:t>
      </w:r>
      <w:r w:rsidRPr="00607B60">
        <w:rPr>
          <w:rFonts w:ascii="Times New Roman" w:hAnsi="Times New Roman" w:cs="Times New Roman"/>
        </w:rPr>
        <w:t>СоветонЦæдисыХ</w:t>
      </w:r>
      <w:r>
        <w:rPr>
          <w:rFonts w:ascii="Times New Roman" w:hAnsi="Times New Roman" w:cs="Times New Roman"/>
        </w:rPr>
        <w:t>ъæбатырыномыл</w:t>
      </w:r>
      <w:r>
        <w:rPr>
          <w:rFonts w:ascii="Times New Roman" w:hAnsi="Times New Roman" w:cs="Times New Roman"/>
          <w:sz w:val="24"/>
          <w:szCs w:val="24"/>
        </w:rPr>
        <w:t xml:space="preserve">Георгия Ивановича Хетагурова                                 </w:t>
      </w:r>
      <w:r w:rsidRPr="00EC60F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-æм</w:t>
      </w:r>
      <w:r w:rsidRPr="00EC60FE">
        <w:rPr>
          <w:rFonts w:ascii="Times New Roman" w:hAnsi="Times New Roman" w:cs="Times New Roman"/>
          <w:sz w:val="24"/>
          <w:szCs w:val="24"/>
        </w:rPr>
        <w:t>астǽуккагиумǽйагахуырадонскъола</w:t>
      </w:r>
    </w:p>
    <w:p w:rsidR="00DA1537" w:rsidRPr="000C529C" w:rsidRDefault="00DA1537" w:rsidP="00DA1537">
      <w:pPr>
        <w:pStyle w:val="a3"/>
        <w:tabs>
          <w:tab w:val="left" w:pos="6195"/>
        </w:tabs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                Россия, 362910,</w:t>
      </w:r>
      <w:r w:rsidRPr="00352168">
        <w:rPr>
          <w:rFonts w:ascii="Times New Roman" w:hAnsi="Times New Roman" w:cs="Times New Roman"/>
          <w:sz w:val="24"/>
          <w:szCs w:val="24"/>
        </w:rPr>
        <w:t xml:space="preserve"> Республика Северная Осетия- Алания, г</w:t>
      </w:r>
      <w:proofErr w:type="gramStart"/>
      <w:r w:rsidRPr="0035216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52168">
        <w:rPr>
          <w:rFonts w:ascii="Times New Roman" w:hAnsi="Times New Roman" w:cs="Times New Roman"/>
          <w:sz w:val="24"/>
          <w:szCs w:val="24"/>
        </w:rPr>
        <w:t xml:space="preserve">ладикавказ, п.Заводской, </w:t>
      </w:r>
      <w:r>
        <w:rPr>
          <w:rFonts w:ascii="Times New Roman" w:hAnsi="Times New Roman" w:cs="Times New Roman"/>
          <w:sz w:val="24"/>
          <w:szCs w:val="24"/>
        </w:rPr>
        <w:t>Бульварная</w:t>
      </w:r>
      <w:r w:rsidRPr="00352168">
        <w:rPr>
          <w:rFonts w:ascii="Times New Roman" w:hAnsi="Times New Roman" w:cs="Times New Roman"/>
          <w:sz w:val="24"/>
          <w:szCs w:val="24"/>
        </w:rPr>
        <w:t>,73</w:t>
      </w:r>
    </w:p>
    <w:p w:rsidR="00DA1537" w:rsidRDefault="00DA1537" w:rsidP="00DA1537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Тел.: 41-11-85</w:t>
      </w:r>
      <w:r w:rsidRPr="0035216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ladikavkaz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</w:rPr>
          <w:t>34@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00433" w:rsidRDefault="00900433" w:rsidP="00900433">
      <w:pPr>
        <w:pStyle w:val="a3"/>
        <w:jc w:val="both"/>
      </w:pPr>
    </w:p>
    <w:p w:rsidR="00411E82" w:rsidRDefault="00411E82" w:rsidP="00900433">
      <w:pPr>
        <w:rPr>
          <w:rFonts w:ascii="Times New Roman" w:hAnsi="Times New Roman" w:cs="Times New Roman"/>
          <w:sz w:val="28"/>
          <w:szCs w:val="28"/>
        </w:rPr>
      </w:pPr>
    </w:p>
    <w:p w:rsidR="00900433" w:rsidRDefault="008A5382" w:rsidP="002434AE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20225276"/>
      <w:r w:rsidRPr="008A5382">
        <w:rPr>
          <w:rFonts w:ascii="Times New Roman" w:hAnsi="Times New Roman" w:cs="Times New Roman"/>
          <w:noProof/>
          <w:sz w:val="28"/>
          <w:szCs w:val="28"/>
        </w:rPr>
        <w:t>Сведения о вакантных мест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детей в СПДГ МБОУ СОШ №34</w:t>
      </w:r>
    </w:p>
    <w:p w:rsidR="008A5382" w:rsidRDefault="008A5382" w:rsidP="00900433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94"/>
        <w:gridCol w:w="2667"/>
        <w:gridCol w:w="1678"/>
        <w:gridCol w:w="1341"/>
        <w:gridCol w:w="1341"/>
        <w:gridCol w:w="1350"/>
        <w:gridCol w:w="1343"/>
      </w:tblGrid>
      <w:tr w:rsidR="008A5382" w:rsidTr="008A5382">
        <w:tc>
          <w:tcPr>
            <w:tcW w:w="594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/п</w:t>
            </w:r>
          </w:p>
        </w:tc>
        <w:tc>
          <w:tcPr>
            <w:tcW w:w="2667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уппа</w:t>
            </w:r>
          </w:p>
        </w:tc>
        <w:tc>
          <w:tcPr>
            <w:tcW w:w="1678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зраст</w:t>
            </w:r>
          </w:p>
        </w:tc>
        <w:tc>
          <w:tcPr>
            <w:tcW w:w="1341" w:type="dxa"/>
          </w:tcPr>
          <w:p w:rsidR="008A5382" w:rsidRDefault="008A5382" w:rsidP="00AE0F2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л-во</w:t>
            </w:r>
          </w:p>
          <w:p w:rsidR="008A5382" w:rsidRDefault="008A5382" w:rsidP="00AE0F2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тей</w:t>
            </w:r>
          </w:p>
        </w:tc>
        <w:tc>
          <w:tcPr>
            <w:tcW w:w="1341" w:type="dxa"/>
          </w:tcPr>
          <w:p w:rsidR="008A5382" w:rsidRDefault="008A5382" w:rsidP="00AE0F2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-во </w:t>
            </w:r>
          </w:p>
          <w:p w:rsidR="008A5382" w:rsidRDefault="008A5382" w:rsidP="00AE0F2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ст</w:t>
            </w:r>
          </w:p>
        </w:tc>
        <w:tc>
          <w:tcPr>
            <w:tcW w:w="1350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акантно</w:t>
            </w:r>
          </w:p>
        </w:tc>
        <w:tc>
          <w:tcPr>
            <w:tcW w:w="1343" w:type="dxa"/>
          </w:tcPr>
          <w:p w:rsidR="00D25E8E" w:rsidRDefault="00D25E8E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няя</w:t>
            </w:r>
          </w:p>
          <w:p w:rsidR="008A5382" w:rsidRDefault="00D25E8E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ещ.</w:t>
            </w:r>
          </w:p>
        </w:tc>
      </w:tr>
      <w:tr w:rsidR="008A5382" w:rsidTr="008A5382">
        <w:tc>
          <w:tcPr>
            <w:tcW w:w="594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8A5382" w:rsidRDefault="004B3946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няя</w:t>
            </w:r>
            <w:r w:rsidR="008A538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8A5382" w:rsidRDefault="004B3946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-5 лет</w:t>
            </w:r>
          </w:p>
        </w:tc>
        <w:tc>
          <w:tcPr>
            <w:tcW w:w="1341" w:type="dxa"/>
          </w:tcPr>
          <w:p w:rsidR="008A5382" w:rsidRDefault="00411E82" w:rsidP="00087CD4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1341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8A5382" w:rsidRDefault="00D25E8E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</w:p>
        </w:tc>
      </w:tr>
      <w:tr w:rsidR="008A5382" w:rsidTr="008A5382">
        <w:tc>
          <w:tcPr>
            <w:tcW w:w="594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ая группа</w:t>
            </w:r>
          </w:p>
        </w:tc>
        <w:tc>
          <w:tcPr>
            <w:tcW w:w="1678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-6 лет</w:t>
            </w:r>
          </w:p>
        </w:tc>
        <w:tc>
          <w:tcPr>
            <w:tcW w:w="1341" w:type="dxa"/>
          </w:tcPr>
          <w:p w:rsidR="008A5382" w:rsidRDefault="00CA1D22" w:rsidP="00411E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11E82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8A5382" w:rsidRDefault="00D25E8E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</w:p>
        </w:tc>
      </w:tr>
      <w:tr w:rsidR="008A5382" w:rsidTr="008A5382">
        <w:tc>
          <w:tcPr>
            <w:tcW w:w="594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67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группы</w:t>
            </w:r>
          </w:p>
        </w:tc>
        <w:tc>
          <w:tcPr>
            <w:tcW w:w="1678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41" w:type="dxa"/>
          </w:tcPr>
          <w:p w:rsidR="008A5382" w:rsidRDefault="008A5382" w:rsidP="00411E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11E8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1350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43" w:type="dxa"/>
          </w:tcPr>
          <w:p w:rsidR="008A5382" w:rsidRDefault="008A5382" w:rsidP="008A5382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8A5382" w:rsidRPr="008A5382" w:rsidRDefault="008A5382" w:rsidP="008A538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bookmarkEnd w:id="0"/>
    <w:p w:rsidR="00D25E8E" w:rsidRDefault="00D25E8E" w:rsidP="002434AE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25E8E" w:rsidRDefault="00D25E8E" w:rsidP="00DB644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AD7CBF" w:rsidRDefault="00AD7CBF" w:rsidP="002434AE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ED7909" w:rsidRDefault="00ED7909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иректора </w:t>
      </w:r>
      <w:r w:rsidRPr="00900433">
        <w:rPr>
          <w:rFonts w:ascii="Times New Roman" w:hAnsi="Times New Roman" w:cs="Times New Roman"/>
          <w:b/>
          <w:i/>
          <w:sz w:val="28"/>
          <w:szCs w:val="28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</w:t>
      </w:r>
      <w:r w:rsidRPr="00900433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AD7CBF">
        <w:rPr>
          <w:rFonts w:ascii="Times New Roman" w:hAnsi="Times New Roman" w:cs="Times New Roman"/>
          <w:b/>
          <w:i/>
          <w:sz w:val="28"/>
          <w:szCs w:val="28"/>
        </w:rPr>
        <w:t>Т. Т.</w:t>
      </w:r>
      <w:r w:rsidR="00CA1D22">
        <w:rPr>
          <w:rFonts w:ascii="Times New Roman" w:hAnsi="Times New Roman" w:cs="Times New Roman"/>
          <w:b/>
          <w:i/>
          <w:sz w:val="28"/>
          <w:szCs w:val="28"/>
        </w:rPr>
        <w:t xml:space="preserve"> Гадиева</w:t>
      </w: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E12" w:rsidRDefault="00421E12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E12" w:rsidRDefault="00421E12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E12" w:rsidRDefault="00421E12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E12" w:rsidRDefault="00421E12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E12" w:rsidRDefault="00421E12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E12" w:rsidRDefault="00421E12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E8E" w:rsidRPr="00900433" w:rsidRDefault="00D25E8E" w:rsidP="00ED7909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ED7909" w:rsidRDefault="00ED7909" w:rsidP="00900433">
      <w:pPr>
        <w:pStyle w:val="a3"/>
        <w:jc w:val="right"/>
        <w:rPr>
          <w:rFonts w:ascii="Times New Roman" w:hAnsi="Times New Roman" w:cs="Times New Roman"/>
          <w:noProof/>
        </w:rPr>
      </w:pPr>
    </w:p>
    <w:p w:rsidR="00D25E8E" w:rsidRDefault="00D25E8E" w:rsidP="00ED7909">
      <w:pPr>
        <w:pStyle w:val="a3"/>
        <w:ind w:right="-143"/>
        <w:rPr>
          <w:rFonts w:ascii="Times New Roman" w:hAnsi="Times New Roman" w:cs="Times New Roman"/>
        </w:rPr>
      </w:pPr>
      <w:bookmarkStart w:id="1" w:name="_GoBack"/>
      <w:bookmarkEnd w:id="1"/>
    </w:p>
    <w:p w:rsidR="00ED7909" w:rsidRPr="00EC60FE" w:rsidRDefault="00ED7909" w:rsidP="00ED7909">
      <w:pPr>
        <w:pStyle w:val="a3"/>
        <w:ind w:right="-14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540428</wp:posOffset>
            </wp:positionH>
            <wp:positionV relativeFrom="paragraph">
              <wp:posOffset>74146</wp:posOffset>
            </wp:positionV>
            <wp:extent cx="959146" cy="818707"/>
            <wp:effectExtent l="19050" t="0" r="0" b="0"/>
            <wp:wrapNone/>
            <wp:docPr id="2" name="Рисунок 4" descr="vladikavkaz_city_coa_n25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dikavkaz_city_coa_n25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1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60FE">
        <w:rPr>
          <w:rFonts w:ascii="Times New Roman" w:hAnsi="Times New Roman" w:cs="Times New Roman"/>
        </w:rPr>
        <w:t xml:space="preserve">АДМИНИСТРАЦИЯ МЕСТНОГО         </w:t>
      </w:r>
      <w:r w:rsidR="00DB6449">
        <w:rPr>
          <w:rFonts w:ascii="Times New Roman" w:hAnsi="Times New Roman" w:cs="Times New Roman"/>
        </w:rPr>
        <w:t xml:space="preserve">          </w:t>
      </w:r>
      <w:r w:rsidRPr="00EC60FE">
        <w:rPr>
          <w:rFonts w:ascii="Times New Roman" w:hAnsi="Times New Roman" w:cs="Times New Roman"/>
        </w:rPr>
        <w:t xml:space="preserve">  ДЗÆУДЖЫХЪÆУЫ САХАРЫ</w:t>
      </w:r>
    </w:p>
    <w:p w:rsidR="00ED7909" w:rsidRPr="00EC60FE" w:rsidRDefault="00ED7909" w:rsidP="00ED7909">
      <w:pPr>
        <w:pStyle w:val="a3"/>
        <w:ind w:right="-14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</w:rPr>
        <w:t xml:space="preserve">САМОУПРАВЛЕНИЯ                                 </w:t>
      </w:r>
      <w:r w:rsidR="00DB6449">
        <w:rPr>
          <w:rFonts w:ascii="Times New Roman" w:hAnsi="Times New Roman" w:cs="Times New Roman"/>
        </w:rPr>
        <w:t xml:space="preserve">      </w:t>
      </w:r>
      <w:r w:rsidRPr="00EC60FE">
        <w:rPr>
          <w:rFonts w:ascii="Times New Roman" w:hAnsi="Times New Roman" w:cs="Times New Roman"/>
        </w:rPr>
        <w:t xml:space="preserve">   БЫНÆТТОН   ХИУЫНАФФÆЙАДЫ                                                                                               </w:t>
      </w:r>
    </w:p>
    <w:p w:rsidR="00ED7909" w:rsidRPr="00EC60FE" w:rsidRDefault="00ED7909" w:rsidP="00ED7909">
      <w:pPr>
        <w:pStyle w:val="a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</w:rPr>
        <w:t xml:space="preserve"> г. ВЛАДИКАВКАЗА                             </w:t>
      </w:r>
      <w:r w:rsidR="00DB6449">
        <w:rPr>
          <w:rFonts w:ascii="Times New Roman" w:hAnsi="Times New Roman" w:cs="Times New Roman"/>
        </w:rPr>
        <w:t xml:space="preserve">                  </w:t>
      </w:r>
      <w:r w:rsidRPr="00EC60FE">
        <w:rPr>
          <w:rFonts w:ascii="Times New Roman" w:hAnsi="Times New Roman" w:cs="Times New Roman"/>
        </w:rPr>
        <w:t xml:space="preserve"> АДМИНИСТРАЦИ</w:t>
      </w:r>
    </w:p>
    <w:p w:rsidR="00ED7909" w:rsidRPr="00EC60FE" w:rsidRDefault="00ED7909" w:rsidP="00ED7909">
      <w:pPr>
        <w:pStyle w:val="a3"/>
        <w:rPr>
          <w:rFonts w:ascii="Times New Roman" w:hAnsi="Times New Roman" w:cs="Times New Roman"/>
          <w:b/>
        </w:rPr>
      </w:pPr>
      <w:r w:rsidRPr="00EC60FE">
        <w:rPr>
          <w:rFonts w:ascii="Times New Roman" w:hAnsi="Times New Roman" w:cs="Times New Roman"/>
          <w:b/>
        </w:rPr>
        <w:t>УПРАВЛЕНИЕ ОБРАЗОВАНИЯ                                        АХУЫРАДЫ УПРАВЛЕНИ</w:t>
      </w:r>
      <w:r>
        <w:rPr>
          <w:rFonts w:ascii="Times New Roman" w:hAnsi="Times New Roman" w:cs="Times New Roman"/>
          <w:b/>
        </w:rPr>
        <w:tab/>
      </w:r>
    </w:p>
    <w:p w:rsidR="00ED7909" w:rsidRPr="00EC60FE" w:rsidRDefault="00ED7909" w:rsidP="00ED7909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C60FE"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 </w:t>
      </w:r>
      <w:r w:rsidR="00DB64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0FE">
        <w:rPr>
          <w:rFonts w:ascii="Times New Roman" w:hAnsi="Times New Roman" w:cs="Times New Roman"/>
          <w:sz w:val="24"/>
          <w:szCs w:val="24"/>
        </w:rPr>
        <w:t xml:space="preserve"> Муниципалониумǽйаг</w:t>
      </w:r>
    </w:p>
    <w:p w:rsidR="00ED7909" w:rsidRPr="00607B60" w:rsidRDefault="00ED7909" w:rsidP="00ED7909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C60FE">
        <w:rPr>
          <w:rFonts w:ascii="Times New Roman" w:hAnsi="Times New Roman" w:cs="Times New Roman"/>
          <w:sz w:val="24"/>
          <w:szCs w:val="24"/>
        </w:rPr>
        <w:t xml:space="preserve"> общеобразовательное   учреждение      </w:t>
      </w:r>
      <w:r w:rsidR="00DB64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60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60FE">
        <w:rPr>
          <w:rFonts w:ascii="Times New Roman" w:hAnsi="Times New Roman" w:cs="Times New Roman"/>
          <w:sz w:val="24"/>
          <w:szCs w:val="24"/>
        </w:rPr>
        <w:t>ахуырадонучреж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EC60FE">
        <w:rPr>
          <w:rFonts w:ascii="Times New Roman" w:hAnsi="Times New Roman" w:cs="Times New Roman"/>
          <w:sz w:val="24"/>
          <w:szCs w:val="24"/>
        </w:rPr>
        <w:t>редняя общеобразовательная школа №34</w:t>
      </w:r>
      <w:r>
        <w:rPr>
          <w:rFonts w:ascii="Times New Roman" w:hAnsi="Times New Roman" w:cs="Times New Roman"/>
          <w:sz w:val="24"/>
          <w:szCs w:val="24"/>
        </w:rPr>
        <w:tab/>
      </w:r>
      <w:r w:rsidR="00DB64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B60">
        <w:rPr>
          <w:rFonts w:ascii="Times New Roman" w:hAnsi="Times New Roman" w:cs="Times New Roman"/>
        </w:rPr>
        <w:t xml:space="preserve">Хæтæгкаты </w:t>
      </w:r>
      <w:proofErr w:type="spellStart"/>
      <w:r w:rsidRPr="00607B60">
        <w:rPr>
          <w:rFonts w:ascii="Times New Roman" w:hAnsi="Times New Roman" w:cs="Times New Roman"/>
        </w:rPr>
        <w:t>Иваны</w:t>
      </w:r>
      <w:r>
        <w:rPr>
          <w:rFonts w:ascii="Times New Roman" w:hAnsi="Times New Roman" w:cs="Times New Roman"/>
        </w:rPr>
        <w:t>фырт</w:t>
      </w:r>
      <w:proofErr w:type="spellEnd"/>
      <w:r>
        <w:rPr>
          <w:rFonts w:ascii="Times New Roman" w:hAnsi="Times New Roman" w:cs="Times New Roman"/>
        </w:rPr>
        <w:t xml:space="preserve"> Георги</w:t>
      </w:r>
    </w:p>
    <w:p w:rsidR="00ED7909" w:rsidRDefault="00ED7909" w:rsidP="00ED7909">
      <w:pPr>
        <w:pStyle w:val="a3"/>
        <w:tabs>
          <w:tab w:val="left" w:pos="6195"/>
        </w:tabs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                            </w:t>
      </w:r>
      <w:r w:rsidRPr="00607B60">
        <w:rPr>
          <w:rFonts w:ascii="Times New Roman" w:hAnsi="Times New Roman" w:cs="Times New Roman"/>
        </w:rPr>
        <w:t>СоветонЦæдисыХ</w:t>
      </w:r>
      <w:r>
        <w:rPr>
          <w:rFonts w:ascii="Times New Roman" w:hAnsi="Times New Roman" w:cs="Times New Roman"/>
        </w:rPr>
        <w:t>ъæбатырыномыл</w:t>
      </w:r>
      <w:r>
        <w:rPr>
          <w:rFonts w:ascii="Times New Roman" w:hAnsi="Times New Roman" w:cs="Times New Roman"/>
          <w:sz w:val="24"/>
          <w:szCs w:val="24"/>
        </w:rPr>
        <w:t xml:space="preserve">Георгия Ивановича Хетагурова                                 </w:t>
      </w:r>
      <w:r w:rsidRPr="00EC60F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-æм</w:t>
      </w:r>
      <w:r w:rsidRPr="00EC60FE">
        <w:rPr>
          <w:rFonts w:ascii="Times New Roman" w:hAnsi="Times New Roman" w:cs="Times New Roman"/>
          <w:sz w:val="24"/>
          <w:szCs w:val="24"/>
        </w:rPr>
        <w:t>астǽуккагиумǽйагахуырадонскъола</w:t>
      </w:r>
    </w:p>
    <w:p w:rsidR="00ED7909" w:rsidRPr="000C529C" w:rsidRDefault="00ED7909" w:rsidP="00ED7909">
      <w:pPr>
        <w:pStyle w:val="a3"/>
        <w:tabs>
          <w:tab w:val="left" w:pos="6195"/>
        </w:tabs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                Россия, 362910,</w:t>
      </w:r>
      <w:r w:rsidRPr="00352168">
        <w:rPr>
          <w:rFonts w:ascii="Times New Roman" w:hAnsi="Times New Roman" w:cs="Times New Roman"/>
          <w:sz w:val="24"/>
          <w:szCs w:val="24"/>
        </w:rPr>
        <w:t xml:space="preserve"> Республика Северная Осетия- Алания, г</w:t>
      </w:r>
      <w:proofErr w:type="gramStart"/>
      <w:r w:rsidRPr="0035216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52168">
        <w:rPr>
          <w:rFonts w:ascii="Times New Roman" w:hAnsi="Times New Roman" w:cs="Times New Roman"/>
          <w:sz w:val="24"/>
          <w:szCs w:val="24"/>
        </w:rPr>
        <w:t xml:space="preserve">ладикавказ, п.Заводской, </w:t>
      </w:r>
      <w:r>
        <w:rPr>
          <w:rFonts w:ascii="Times New Roman" w:hAnsi="Times New Roman" w:cs="Times New Roman"/>
          <w:sz w:val="24"/>
          <w:szCs w:val="24"/>
        </w:rPr>
        <w:t>Бульварная</w:t>
      </w:r>
      <w:r w:rsidRPr="00352168">
        <w:rPr>
          <w:rFonts w:ascii="Times New Roman" w:hAnsi="Times New Roman" w:cs="Times New Roman"/>
          <w:sz w:val="24"/>
          <w:szCs w:val="24"/>
        </w:rPr>
        <w:t>,73</w:t>
      </w:r>
    </w:p>
    <w:p w:rsidR="00ED7909" w:rsidRDefault="00ED7909" w:rsidP="00ED7909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Тел.: 41-11-85</w:t>
      </w:r>
      <w:r w:rsidRPr="003521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ladikavkaz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</w:rPr>
          <w:t>34@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D7909" w:rsidRDefault="00ED7909" w:rsidP="00ED7909">
      <w:pPr>
        <w:pStyle w:val="a3"/>
        <w:jc w:val="both"/>
      </w:pPr>
    </w:p>
    <w:p w:rsidR="00ED7909" w:rsidRDefault="00ED7909" w:rsidP="00DE4AA6">
      <w:pPr>
        <w:pStyle w:val="a3"/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909" w:rsidRDefault="00ED7909" w:rsidP="00DE4AA6">
      <w:pPr>
        <w:pStyle w:val="a3"/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909" w:rsidRDefault="00ED7909" w:rsidP="00DE4AA6">
      <w:pPr>
        <w:pStyle w:val="a3"/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909" w:rsidRDefault="00ED7909" w:rsidP="00DE4AA6">
      <w:pPr>
        <w:pStyle w:val="a3"/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4AA6" w:rsidRDefault="00DE4AA6" w:rsidP="00DE4AA6">
      <w:pPr>
        <w:pStyle w:val="a3"/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детей</w:t>
      </w:r>
    </w:p>
    <w:p w:rsidR="00900433" w:rsidRDefault="00DE4AA6" w:rsidP="00DE4AA6">
      <w:pPr>
        <w:pStyle w:val="a3"/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4 С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е группы на 2</w:t>
      </w:r>
      <w:r w:rsidR="00DB6449" w:rsidRPr="00DB6449">
        <w:rPr>
          <w:rFonts w:ascii="Times New Roman" w:hAnsi="Times New Roman" w:cs="Times New Roman"/>
          <w:sz w:val="28"/>
          <w:szCs w:val="28"/>
        </w:rPr>
        <w:t>4</w:t>
      </w:r>
      <w:r w:rsidR="00DB6449">
        <w:rPr>
          <w:rFonts w:ascii="Times New Roman" w:hAnsi="Times New Roman" w:cs="Times New Roman"/>
          <w:sz w:val="28"/>
          <w:szCs w:val="28"/>
        </w:rPr>
        <w:t>.</w:t>
      </w:r>
      <w:r w:rsidR="00DB6449" w:rsidRPr="00DB6449">
        <w:rPr>
          <w:rFonts w:ascii="Times New Roman" w:hAnsi="Times New Roman" w:cs="Times New Roman"/>
          <w:sz w:val="28"/>
          <w:szCs w:val="28"/>
        </w:rPr>
        <w:t>10</w:t>
      </w:r>
      <w:r w:rsidR="00CE0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год.</w:t>
      </w:r>
    </w:p>
    <w:p w:rsidR="00DE4AA6" w:rsidRDefault="00DE4AA6" w:rsidP="00DE4AA6">
      <w:pPr>
        <w:pStyle w:val="a3"/>
        <w:tabs>
          <w:tab w:val="left" w:pos="3045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709" w:type="dxa"/>
        <w:tblLook w:val="04A0"/>
      </w:tblPr>
      <w:tblGrid>
        <w:gridCol w:w="1595"/>
        <w:gridCol w:w="1595"/>
        <w:gridCol w:w="1595"/>
        <w:gridCol w:w="1595"/>
        <w:gridCol w:w="1595"/>
        <w:gridCol w:w="1669"/>
      </w:tblGrid>
      <w:tr w:rsidR="00DE4AA6" w:rsidTr="00AE0F2A">
        <w:tc>
          <w:tcPr>
            <w:tcW w:w="9571" w:type="dxa"/>
            <w:gridSpan w:val="6"/>
          </w:tcPr>
          <w:p w:rsid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DE4AA6" w:rsidTr="00DE4AA6"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до1года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DE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4AA6">
              <w:rPr>
                <w:rFonts w:ascii="Times New Roman" w:hAnsi="Times New Roman" w:cs="Times New Roman"/>
                <w:sz w:val="24"/>
                <w:szCs w:val="24"/>
              </w:rPr>
              <w:t xml:space="preserve"> до 3лет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3до5 лет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до7лет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vMerge w:val="restart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посещаемость</w:t>
            </w:r>
          </w:p>
        </w:tc>
      </w:tr>
      <w:tr w:rsidR="00DE4AA6" w:rsidTr="00DE4AA6">
        <w:tc>
          <w:tcPr>
            <w:tcW w:w="1595" w:type="dxa"/>
          </w:tcPr>
          <w:p w:rsid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vMerge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A6" w:rsidTr="00DE4AA6">
        <w:tc>
          <w:tcPr>
            <w:tcW w:w="1595" w:type="dxa"/>
          </w:tcPr>
          <w:p w:rsid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E4AA6" w:rsidRPr="00DE4AA6" w:rsidRDefault="00DE4AA6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E4AA6" w:rsidRPr="00DE4AA6" w:rsidRDefault="00D25E8E" w:rsidP="00CE0507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DE4AA6" w:rsidRPr="00DE4AA6" w:rsidRDefault="00331BCE" w:rsidP="00D25E8E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E4AA6" w:rsidRPr="00DE4AA6" w:rsidRDefault="00DE4AA6" w:rsidP="00D25E8E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E4AA6" w:rsidRPr="00DE4AA6" w:rsidRDefault="00D25E8E" w:rsidP="00DE4AA6">
            <w:pPr>
              <w:pStyle w:val="a3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E4AA6" w:rsidRDefault="00DE4AA6" w:rsidP="00DE4AA6">
      <w:pPr>
        <w:pStyle w:val="a3"/>
        <w:tabs>
          <w:tab w:val="left" w:pos="3045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00433" w:rsidRPr="00900433" w:rsidRDefault="00900433" w:rsidP="00900433">
      <w:pPr>
        <w:pStyle w:val="a3"/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  <w:b/>
          <w:i/>
          <w:sz w:val="28"/>
          <w:szCs w:val="28"/>
        </w:rPr>
      </w:pPr>
    </w:p>
    <w:p w:rsidR="001D2387" w:rsidRDefault="001D2387" w:rsidP="007B69D3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387" w:rsidRDefault="001D2387" w:rsidP="007B69D3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387" w:rsidRDefault="001D2387" w:rsidP="007B69D3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387" w:rsidRDefault="001D2387" w:rsidP="007B69D3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433" w:rsidRPr="00900433" w:rsidRDefault="00A04C25" w:rsidP="007B69D3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 w:rsidR="00E751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00433" w:rsidRPr="00900433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E75141"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  <w:r w:rsidR="00497CB5">
        <w:rPr>
          <w:rFonts w:ascii="Times New Roman" w:hAnsi="Times New Roman" w:cs="Times New Roman"/>
          <w:b/>
          <w:i/>
          <w:sz w:val="28"/>
          <w:szCs w:val="28"/>
        </w:rPr>
        <w:t>Т.Т</w:t>
      </w:r>
      <w:proofErr w:type="spellEnd"/>
      <w:r w:rsidR="00497CB5">
        <w:rPr>
          <w:rFonts w:ascii="Times New Roman" w:hAnsi="Times New Roman" w:cs="Times New Roman"/>
          <w:b/>
          <w:i/>
          <w:sz w:val="28"/>
          <w:szCs w:val="28"/>
        </w:rPr>
        <w:t>. Гадиева</w:t>
      </w: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b/>
          <w:i/>
          <w:sz w:val="28"/>
          <w:szCs w:val="28"/>
        </w:rPr>
      </w:pP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b/>
          <w:i/>
        </w:rPr>
      </w:pPr>
    </w:p>
    <w:p w:rsidR="00900433" w:rsidRPr="00900433" w:rsidRDefault="00900433" w:rsidP="009C5E83">
      <w:pPr>
        <w:pStyle w:val="a3"/>
        <w:ind w:right="-143"/>
        <w:rPr>
          <w:rFonts w:ascii="Times New Roman" w:hAnsi="Times New Roman" w:cs="Times New Roman"/>
          <w:b/>
          <w:i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900433" w:rsidRDefault="00900433" w:rsidP="009C5E83">
      <w:pPr>
        <w:pStyle w:val="a3"/>
        <w:ind w:right="-143"/>
        <w:rPr>
          <w:rFonts w:ascii="Times New Roman" w:hAnsi="Times New Roman" w:cs="Times New Roman"/>
        </w:rPr>
      </w:pPr>
    </w:p>
    <w:p w:rsidR="00421E12" w:rsidRDefault="00421E12" w:rsidP="00B512DA">
      <w:pPr>
        <w:pStyle w:val="a3"/>
        <w:ind w:right="-143"/>
        <w:rPr>
          <w:rFonts w:ascii="Times New Roman" w:hAnsi="Times New Roman" w:cs="Times New Roman"/>
        </w:rPr>
      </w:pPr>
    </w:p>
    <w:p w:rsidR="00421E12" w:rsidRDefault="00421E12" w:rsidP="00B512DA">
      <w:pPr>
        <w:pStyle w:val="a3"/>
        <w:ind w:right="-143"/>
        <w:rPr>
          <w:rFonts w:ascii="Times New Roman" w:hAnsi="Times New Roman" w:cs="Times New Roman"/>
        </w:rPr>
      </w:pPr>
    </w:p>
    <w:p w:rsidR="00421E12" w:rsidRDefault="00421E12" w:rsidP="00B512DA">
      <w:pPr>
        <w:pStyle w:val="a3"/>
        <w:ind w:right="-143"/>
        <w:rPr>
          <w:rFonts w:ascii="Times New Roman" w:hAnsi="Times New Roman" w:cs="Times New Roman"/>
        </w:rPr>
      </w:pPr>
    </w:p>
    <w:p w:rsidR="00B512DA" w:rsidRPr="00EC60FE" w:rsidRDefault="00B512DA" w:rsidP="00B512DA">
      <w:pPr>
        <w:pStyle w:val="a3"/>
        <w:ind w:right="-14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540428</wp:posOffset>
            </wp:positionH>
            <wp:positionV relativeFrom="paragraph">
              <wp:posOffset>74146</wp:posOffset>
            </wp:positionV>
            <wp:extent cx="959146" cy="818707"/>
            <wp:effectExtent l="19050" t="0" r="0" b="0"/>
            <wp:wrapNone/>
            <wp:docPr id="1" name="Рисунок 4" descr="vladikavkaz_city_coa_n25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dikavkaz_city_coa_n25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1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60FE">
        <w:rPr>
          <w:rFonts w:ascii="Times New Roman" w:hAnsi="Times New Roman" w:cs="Times New Roman"/>
        </w:rPr>
        <w:t>АДМИНИСТРАЦИЯ МЕСТНОГО           ДЗÆУДЖЫХЪÆУЫ САХАРЫ</w:t>
      </w:r>
    </w:p>
    <w:p w:rsidR="00B512DA" w:rsidRPr="00EC60FE" w:rsidRDefault="00B512DA" w:rsidP="00B512DA">
      <w:pPr>
        <w:pStyle w:val="a3"/>
        <w:ind w:right="-14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</w:rPr>
        <w:t xml:space="preserve">САМОУПРАВЛЕНИЯ                                    БЫНÆТТОН   ХИУЫНАФФÆЙАДЫ                                                                                               </w:t>
      </w:r>
    </w:p>
    <w:p w:rsidR="00B512DA" w:rsidRPr="00EC60FE" w:rsidRDefault="00B512DA" w:rsidP="00B512DA">
      <w:pPr>
        <w:pStyle w:val="a3"/>
        <w:rPr>
          <w:rFonts w:ascii="Times New Roman" w:hAnsi="Times New Roman" w:cs="Times New Roman"/>
        </w:rPr>
      </w:pPr>
      <w:r w:rsidRPr="00EC60FE">
        <w:rPr>
          <w:rFonts w:ascii="Times New Roman" w:hAnsi="Times New Roman" w:cs="Times New Roman"/>
        </w:rPr>
        <w:t xml:space="preserve"> г. ВЛАДИКАВКАЗА                              АДМИНИСТРАЦИ</w:t>
      </w:r>
    </w:p>
    <w:p w:rsidR="00B512DA" w:rsidRPr="00EC60FE" w:rsidRDefault="00B512DA" w:rsidP="00B512DA">
      <w:pPr>
        <w:pStyle w:val="a3"/>
        <w:rPr>
          <w:rFonts w:ascii="Times New Roman" w:hAnsi="Times New Roman" w:cs="Times New Roman"/>
          <w:b/>
        </w:rPr>
      </w:pPr>
      <w:r w:rsidRPr="00EC60FE">
        <w:rPr>
          <w:rFonts w:ascii="Times New Roman" w:hAnsi="Times New Roman" w:cs="Times New Roman"/>
          <w:b/>
        </w:rPr>
        <w:t>УПРАВЛЕНИЕ ОБРАЗОВАНИЯ                                        АХУЫРАДЫ УПРАВЛЕНИ</w:t>
      </w:r>
      <w:r>
        <w:rPr>
          <w:rFonts w:ascii="Times New Roman" w:hAnsi="Times New Roman" w:cs="Times New Roman"/>
          <w:b/>
        </w:rPr>
        <w:tab/>
      </w:r>
    </w:p>
    <w:p w:rsidR="00B512DA" w:rsidRPr="00EC60FE" w:rsidRDefault="00B512DA" w:rsidP="00B512D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C60FE">
        <w:rPr>
          <w:rFonts w:ascii="Times New Roman" w:hAnsi="Times New Roman" w:cs="Times New Roman"/>
          <w:sz w:val="24"/>
          <w:szCs w:val="24"/>
        </w:rPr>
        <w:t>Муниципальное бюджетное                       Муниципалониумǽйаг</w:t>
      </w:r>
    </w:p>
    <w:p w:rsidR="00B512DA" w:rsidRPr="00607B60" w:rsidRDefault="00B512DA" w:rsidP="00B512D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C60FE">
        <w:rPr>
          <w:rFonts w:ascii="Times New Roman" w:hAnsi="Times New Roman" w:cs="Times New Roman"/>
          <w:sz w:val="24"/>
          <w:szCs w:val="24"/>
        </w:rPr>
        <w:t xml:space="preserve"> общеобразовательное   учреждение        </w:t>
      </w:r>
      <w:proofErr w:type="spellStart"/>
      <w:r w:rsidRPr="00EC60FE">
        <w:rPr>
          <w:rFonts w:ascii="Times New Roman" w:hAnsi="Times New Roman" w:cs="Times New Roman"/>
          <w:sz w:val="24"/>
          <w:szCs w:val="24"/>
        </w:rPr>
        <w:t>ахуырадонучреж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EC60FE">
        <w:rPr>
          <w:rFonts w:ascii="Times New Roman" w:hAnsi="Times New Roman" w:cs="Times New Roman"/>
          <w:sz w:val="24"/>
          <w:szCs w:val="24"/>
        </w:rPr>
        <w:t>редняя общеобразовательная школа №34</w:t>
      </w:r>
      <w:r>
        <w:rPr>
          <w:rFonts w:ascii="Times New Roman" w:hAnsi="Times New Roman" w:cs="Times New Roman"/>
          <w:sz w:val="24"/>
          <w:szCs w:val="24"/>
        </w:rPr>
        <w:tab/>
      </w:r>
      <w:r w:rsidRPr="00607B60">
        <w:rPr>
          <w:rFonts w:ascii="Times New Roman" w:hAnsi="Times New Roman" w:cs="Times New Roman"/>
        </w:rPr>
        <w:t xml:space="preserve">Хæтæгкаты </w:t>
      </w:r>
      <w:proofErr w:type="spellStart"/>
      <w:r w:rsidRPr="00607B60">
        <w:rPr>
          <w:rFonts w:ascii="Times New Roman" w:hAnsi="Times New Roman" w:cs="Times New Roman"/>
        </w:rPr>
        <w:t>Иваны</w:t>
      </w:r>
      <w:r>
        <w:rPr>
          <w:rFonts w:ascii="Times New Roman" w:hAnsi="Times New Roman" w:cs="Times New Roman"/>
        </w:rPr>
        <w:t>фырт</w:t>
      </w:r>
      <w:proofErr w:type="spellEnd"/>
      <w:r>
        <w:rPr>
          <w:rFonts w:ascii="Times New Roman" w:hAnsi="Times New Roman" w:cs="Times New Roman"/>
        </w:rPr>
        <w:t xml:space="preserve"> Георги</w:t>
      </w:r>
    </w:p>
    <w:p w:rsidR="00B512DA" w:rsidRDefault="00B512DA" w:rsidP="00B512DA">
      <w:pPr>
        <w:pStyle w:val="a3"/>
        <w:tabs>
          <w:tab w:val="left" w:pos="6195"/>
        </w:tabs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                            </w:t>
      </w:r>
      <w:r w:rsidRPr="00607B60">
        <w:rPr>
          <w:rFonts w:ascii="Times New Roman" w:hAnsi="Times New Roman" w:cs="Times New Roman"/>
        </w:rPr>
        <w:t>СоветонЦæдисыХ</w:t>
      </w:r>
      <w:r>
        <w:rPr>
          <w:rFonts w:ascii="Times New Roman" w:hAnsi="Times New Roman" w:cs="Times New Roman"/>
        </w:rPr>
        <w:t>ъæбатырыномыл</w:t>
      </w:r>
      <w:r>
        <w:rPr>
          <w:rFonts w:ascii="Times New Roman" w:hAnsi="Times New Roman" w:cs="Times New Roman"/>
          <w:sz w:val="24"/>
          <w:szCs w:val="24"/>
        </w:rPr>
        <w:t xml:space="preserve">Георгия Ивановича Хетагурова                                 </w:t>
      </w:r>
      <w:r w:rsidRPr="00EC60F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-æм</w:t>
      </w:r>
      <w:r w:rsidRPr="00EC60FE">
        <w:rPr>
          <w:rFonts w:ascii="Times New Roman" w:hAnsi="Times New Roman" w:cs="Times New Roman"/>
          <w:sz w:val="24"/>
          <w:szCs w:val="24"/>
        </w:rPr>
        <w:t>астǽуккагиумǽйагахуырадонскъола</w:t>
      </w:r>
    </w:p>
    <w:p w:rsidR="00B512DA" w:rsidRPr="000C529C" w:rsidRDefault="00B512DA" w:rsidP="00B512DA">
      <w:pPr>
        <w:pStyle w:val="a3"/>
        <w:tabs>
          <w:tab w:val="left" w:pos="6195"/>
        </w:tabs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                Россия, 362910,</w:t>
      </w:r>
      <w:r w:rsidRPr="00352168">
        <w:rPr>
          <w:rFonts w:ascii="Times New Roman" w:hAnsi="Times New Roman" w:cs="Times New Roman"/>
          <w:sz w:val="24"/>
          <w:szCs w:val="24"/>
        </w:rPr>
        <w:t xml:space="preserve"> Республика Северная Осетия- Алания, г</w:t>
      </w:r>
      <w:proofErr w:type="gramStart"/>
      <w:r w:rsidRPr="0035216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52168">
        <w:rPr>
          <w:rFonts w:ascii="Times New Roman" w:hAnsi="Times New Roman" w:cs="Times New Roman"/>
          <w:sz w:val="24"/>
          <w:szCs w:val="24"/>
        </w:rPr>
        <w:t xml:space="preserve">ладикавказ, п.Заводской, </w:t>
      </w:r>
      <w:r>
        <w:rPr>
          <w:rFonts w:ascii="Times New Roman" w:hAnsi="Times New Roman" w:cs="Times New Roman"/>
          <w:sz w:val="24"/>
          <w:szCs w:val="24"/>
        </w:rPr>
        <w:t>Бульварная</w:t>
      </w:r>
      <w:r w:rsidRPr="00352168">
        <w:rPr>
          <w:rFonts w:ascii="Times New Roman" w:hAnsi="Times New Roman" w:cs="Times New Roman"/>
          <w:sz w:val="24"/>
          <w:szCs w:val="24"/>
        </w:rPr>
        <w:t>,73</w:t>
      </w:r>
    </w:p>
    <w:p w:rsidR="00B512DA" w:rsidRDefault="00B512DA" w:rsidP="00B512DA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Тел.: 41-11-85</w:t>
      </w:r>
      <w:r w:rsidRPr="003521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ladikavkaz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</w:rPr>
          <w:t>34@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2D5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D2387" w:rsidRDefault="001D2387" w:rsidP="00B512DA">
      <w:pPr>
        <w:pStyle w:val="a3"/>
        <w:jc w:val="both"/>
      </w:pPr>
    </w:p>
    <w:p w:rsidR="001D2387" w:rsidRDefault="001D2387" w:rsidP="00B512DA">
      <w:pPr>
        <w:pStyle w:val="a3"/>
        <w:jc w:val="both"/>
      </w:pPr>
      <w:r>
        <w:t>Исх</w:t>
      </w:r>
      <w:r w:rsidR="00331BCE">
        <w:t>1</w:t>
      </w:r>
      <w:r w:rsidR="00DB6449" w:rsidRPr="00421E12">
        <w:t>21</w:t>
      </w:r>
      <w:r>
        <w:t>_ от 2</w:t>
      </w:r>
      <w:r w:rsidR="00DB6449" w:rsidRPr="00421E12">
        <w:t>4/10</w:t>
      </w:r>
      <w:r>
        <w:t>.2019г.</w:t>
      </w:r>
    </w:p>
    <w:p w:rsidR="00B512DA" w:rsidRDefault="00B512DA" w:rsidP="00B512DA">
      <w:pPr>
        <w:pStyle w:val="a3"/>
        <w:jc w:val="both"/>
      </w:pPr>
    </w:p>
    <w:p w:rsidR="00B512DA" w:rsidRPr="00CB00B0" w:rsidRDefault="00B512DA" w:rsidP="00B512DA">
      <w:pPr>
        <w:pStyle w:val="a3"/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F16535" w:rsidRPr="00F16535" w:rsidRDefault="00F16535" w:rsidP="0030549B">
      <w:pPr>
        <w:rPr>
          <w:rFonts w:ascii="Times New Roman" w:hAnsi="Times New Roman" w:cs="Times New Roman"/>
          <w:b/>
          <w:sz w:val="28"/>
          <w:szCs w:val="28"/>
        </w:rPr>
      </w:pPr>
    </w:p>
    <w:p w:rsidR="00F16535" w:rsidRPr="00F16535" w:rsidRDefault="00F16535" w:rsidP="00F16535">
      <w:pPr>
        <w:rPr>
          <w:rFonts w:ascii="Times New Roman" w:hAnsi="Times New Roman" w:cs="Times New Roman"/>
          <w:b/>
          <w:sz w:val="28"/>
          <w:szCs w:val="28"/>
        </w:rPr>
      </w:pPr>
    </w:p>
    <w:p w:rsidR="00F16535" w:rsidRPr="00F16535" w:rsidRDefault="00F16535" w:rsidP="00F16535">
      <w:pPr>
        <w:rPr>
          <w:rFonts w:ascii="Times New Roman" w:hAnsi="Times New Roman" w:cs="Times New Roman"/>
          <w:sz w:val="28"/>
          <w:szCs w:val="28"/>
        </w:rPr>
      </w:pPr>
      <w:r w:rsidRPr="00F16535">
        <w:rPr>
          <w:rFonts w:ascii="Times New Roman" w:hAnsi="Times New Roman" w:cs="Times New Roman"/>
          <w:sz w:val="28"/>
          <w:szCs w:val="28"/>
        </w:rPr>
        <w:t>Сведения о льготниках детей МБОУ СОШ №34 структурное подразделение</w:t>
      </w:r>
    </w:p>
    <w:p w:rsidR="00F16535" w:rsidRPr="00F16535" w:rsidRDefault="00F16535" w:rsidP="00F16535">
      <w:pPr>
        <w:rPr>
          <w:rFonts w:ascii="Times New Roman" w:hAnsi="Times New Roman" w:cs="Times New Roman"/>
          <w:b/>
          <w:sz w:val="28"/>
          <w:szCs w:val="28"/>
        </w:rPr>
      </w:pPr>
      <w:r w:rsidRPr="00F16535">
        <w:rPr>
          <w:rFonts w:ascii="Times New Roman" w:hAnsi="Times New Roman" w:cs="Times New Roman"/>
          <w:sz w:val="28"/>
          <w:szCs w:val="28"/>
        </w:rPr>
        <w:t xml:space="preserve">                      (дошкольные </w:t>
      </w:r>
      <w:r w:rsidR="003D45FF" w:rsidRPr="00F16535">
        <w:rPr>
          <w:rFonts w:ascii="Times New Roman" w:hAnsi="Times New Roman" w:cs="Times New Roman"/>
          <w:sz w:val="28"/>
          <w:szCs w:val="28"/>
        </w:rPr>
        <w:t>группы)</w:t>
      </w:r>
      <w:r w:rsidRPr="00F1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35" w:rsidRPr="00F16535" w:rsidRDefault="00F16535" w:rsidP="00F16535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422"/>
        <w:gridCol w:w="1277"/>
        <w:gridCol w:w="1447"/>
        <w:gridCol w:w="1392"/>
        <w:gridCol w:w="1551"/>
        <w:gridCol w:w="1275"/>
        <w:gridCol w:w="1701"/>
      </w:tblGrid>
      <w:tr w:rsidR="00F16535" w:rsidRPr="00F16535" w:rsidTr="00F16535">
        <w:trPr>
          <w:trHeight w:val="1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5" w:rsidRPr="00F16535" w:rsidRDefault="00F1653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>Всего льготников</w:t>
            </w:r>
          </w:p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 xml:space="preserve">Дети-инвалиды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 xml:space="preserve">Дети </w:t>
            </w:r>
            <w:proofErr w:type="gramStart"/>
            <w:r w:rsidRPr="00F16535">
              <w:rPr>
                <w:rFonts w:ascii="Times New Roman" w:hAnsi="Times New Roman" w:cs="Times New Roman"/>
                <w:b/>
                <w:bCs/>
              </w:rPr>
              <w:t>-с</w:t>
            </w:r>
            <w:proofErr w:type="gramEnd"/>
            <w:r w:rsidRPr="00F16535">
              <w:rPr>
                <w:rFonts w:ascii="Times New Roman" w:hAnsi="Times New Roman" w:cs="Times New Roman"/>
                <w:b/>
                <w:bCs/>
              </w:rPr>
              <w:t xml:space="preserve">ироты и </w:t>
            </w:r>
            <w:r w:rsidR="003D45FF" w:rsidRPr="00F16535">
              <w:rPr>
                <w:rFonts w:ascii="Times New Roman" w:hAnsi="Times New Roman" w:cs="Times New Roman"/>
                <w:b/>
                <w:bCs/>
              </w:rPr>
              <w:t>дети, оставшиеся</w:t>
            </w:r>
            <w:r w:rsidRPr="00F16535">
              <w:rPr>
                <w:rFonts w:ascii="Times New Roman" w:hAnsi="Times New Roman" w:cs="Times New Roman"/>
                <w:b/>
                <w:bCs/>
              </w:rPr>
              <w:t xml:space="preserve"> без попечения родителей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>Дети с туберкулёзной интоксикацией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>Дети из многодетных семей</w:t>
            </w:r>
          </w:p>
        </w:tc>
      </w:tr>
      <w:tr w:rsidR="00F16535" w:rsidRPr="00F16535" w:rsidTr="00F16535">
        <w:trPr>
          <w:trHeight w:val="15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535" w:rsidRPr="00F16535" w:rsidTr="00F16535">
        <w:trPr>
          <w:trHeight w:val="2415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 xml:space="preserve">Дети, у которых один из родителей является инвалидом </w:t>
            </w:r>
            <w:proofErr w:type="spellStart"/>
            <w:proofErr w:type="gramStart"/>
            <w:r w:rsidRPr="00F16535">
              <w:rPr>
                <w:rFonts w:ascii="Times New Roman" w:hAnsi="Times New Roman" w:cs="Times New Roman"/>
                <w:b/>
                <w:bCs/>
              </w:rPr>
              <w:t>I</w:t>
            </w:r>
            <w:proofErr w:type="gramEnd"/>
            <w:r w:rsidRPr="00F16535">
              <w:rPr>
                <w:rFonts w:ascii="Times New Roman" w:hAnsi="Times New Roman" w:cs="Times New Roman"/>
                <w:b/>
                <w:bCs/>
              </w:rPr>
              <w:t>и</w:t>
            </w:r>
            <w:r w:rsidR="003D45FF">
              <w:rPr>
                <w:rFonts w:ascii="Times New Roman" w:hAnsi="Times New Roman" w:cs="Times New Roman"/>
                <w:b/>
                <w:bCs/>
              </w:rPr>
              <w:t>л</w:t>
            </w:r>
            <w:r w:rsidRPr="00F16535">
              <w:rPr>
                <w:rFonts w:ascii="Times New Roman" w:hAnsi="Times New Roman" w:cs="Times New Roman"/>
                <w:b/>
                <w:bCs/>
              </w:rPr>
              <w:t>и</w:t>
            </w:r>
            <w:proofErr w:type="spellEnd"/>
            <w:r w:rsidRPr="00F16535">
              <w:rPr>
                <w:rFonts w:ascii="Times New Roman" w:hAnsi="Times New Roman" w:cs="Times New Roman"/>
                <w:b/>
                <w:bCs/>
              </w:rPr>
              <w:t xml:space="preserve"> II групп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535" w:rsidRPr="00F16535" w:rsidRDefault="00F16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535">
              <w:rPr>
                <w:rFonts w:ascii="Times New Roman" w:hAnsi="Times New Roman" w:cs="Times New Roman"/>
                <w:b/>
                <w:bCs/>
              </w:rPr>
              <w:t xml:space="preserve">Дети, родители которых являются </w:t>
            </w:r>
            <w:proofErr w:type="spellStart"/>
            <w:r w:rsidRPr="00F16535">
              <w:rPr>
                <w:rFonts w:ascii="Times New Roman" w:hAnsi="Times New Roman" w:cs="Times New Roman"/>
                <w:b/>
                <w:bCs/>
              </w:rPr>
              <w:t>штаными</w:t>
            </w:r>
            <w:proofErr w:type="spellEnd"/>
            <w:r w:rsidRPr="00F16535">
              <w:rPr>
                <w:rFonts w:ascii="Times New Roman" w:hAnsi="Times New Roman" w:cs="Times New Roman"/>
                <w:b/>
                <w:bCs/>
              </w:rPr>
              <w:t xml:space="preserve"> работник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5" w:rsidRPr="00F16535" w:rsidRDefault="00F165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535" w:rsidRPr="00F16535" w:rsidTr="00F16535">
        <w:trPr>
          <w:trHeight w:val="79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6535" w:rsidRPr="00F16535" w:rsidRDefault="00F16535" w:rsidP="0042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1E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6535" w:rsidRPr="00F16535" w:rsidRDefault="00F16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6535" w:rsidRPr="00F16535" w:rsidRDefault="00DB6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6535" w:rsidRPr="00F16535" w:rsidRDefault="00F16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6535" w:rsidRPr="00F16535" w:rsidRDefault="00F16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6535" w:rsidRPr="00F16535" w:rsidRDefault="00DB6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5" w:rsidRPr="00F16535" w:rsidRDefault="00F165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5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7C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16535" w:rsidRPr="00F16535" w:rsidRDefault="00F16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6535" w:rsidRPr="00F16535" w:rsidRDefault="00F16535" w:rsidP="00F16535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512DA" w:rsidRPr="00F16535" w:rsidRDefault="00B512DA" w:rsidP="00DE4AA6">
      <w:pPr>
        <w:pStyle w:val="a3"/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B512DA" w:rsidRPr="00F16535" w:rsidRDefault="00B512DA" w:rsidP="00B512DA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B512DA" w:rsidRPr="00900433" w:rsidRDefault="00B512DA" w:rsidP="00B512DA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B512DA" w:rsidRPr="00900433" w:rsidRDefault="00B512DA" w:rsidP="00B512DA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B512DA" w:rsidRDefault="00B512DA" w:rsidP="00B512DA">
      <w:pPr>
        <w:pStyle w:val="a3"/>
        <w:ind w:right="-143"/>
        <w:rPr>
          <w:rFonts w:ascii="Times New Roman" w:hAnsi="Times New Roman" w:cs="Times New Roman"/>
          <w:b/>
          <w:i/>
          <w:sz w:val="28"/>
          <w:szCs w:val="28"/>
        </w:rPr>
      </w:pPr>
    </w:p>
    <w:p w:rsidR="00B512DA" w:rsidRPr="00900433" w:rsidRDefault="00B512DA" w:rsidP="00B512DA">
      <w:pPr>
        <w:pStyle w:val="a3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иректора </w:t>
      </w:r>
      <w:r w:rsidRPr="00900433">
        <w:rPr>
          <w:rFonts w:ascii="Times New Roman" w:hAnsi="Times New Roman" w:cs="Times New Roman"/>
          <w:b/>
          <w:i/>
          <w:sz w:val="28"/>
          <w:szCs w:val="28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</w:t>
      </w:r>
      <w:r w:rsidR="00497CB5">
        <w:rPr>
          <w:rFonts w:ascii="Times New Roman" w:hAnsi="Times New Roman" w:cs="Times New Roman"/>
          <w:b/>
          <w:i/>
          <w:sz w:val="28"/>
          <w:szCs w:val="28"/>
        </w:rPr>
        <w:t>Т. Т. Гадиева</w:t>
      </w:r>
    </w:p>
    <w:p w:rsidR="00B512DA" w:rsidRPr="00900433" w:rsidRDefault="00B512DA" w:rsidP="00B512DA">
      <w:pPr>
        <w:pStyle w:val="a3"/>
        <w:ind w:right="-143"/>
        <w:rPr>
          <w:rFonts w:ascii="Times New Roman" w:hAnsi="Times New Roman" w:cs="Times New Roman"/>
          <w:b/>
          <w:i/>
          <w:sz w:val="28"/>
          <w:szCs w:val="28"/>
        </w:rPr>
      </w:pPr>
    </w:p>
    <w:p w:rsidR="00B512DA" w:rsidRPr="00900433" w:rsidRDefault="00B512DA" w:rsidP="00B512DA">
      <w:pPr>
        <w:pStyle w:val="a3"/>
        <w:ind w:right="-143"/>
        <w:rPr>
          <w:rFonts w:ascii="Times New Roman" w:hAnsi="Times New Roman" w:cs="Times New Roman"/>
          <w:b/>
          <w:i/>
        </w:rPr>
      </w:pPr>
    </w:p>
    <w:p w:rsidR="00B512DA" w:rsidRPr="00900433" w:rsidRDefault="00B512DA" w:rsidP="00B512DA">
      <w:pPr>
        <w:pStyle w:val="a3"/>
        <w:ind w:right="-143"/>
        <w:rPr>
          <w:rFonts w:ascii="Times New Roman" w:hAnsi="Times New Roman" w:cs="Times New Roman"/>
          <w:b/>
          <w:i/>
        </w:rPr>
      </w:pPr>
    </w:p>
    <w:p w:rsidR="00B512DA" w:rsidRDefault="00B512DA" w:rsidP="00B512DA">
      <w:pPr>
        <w:pStyle w:val="a3"/>
        <w:ind w:right="-143"/>
        <w:rPr>
          <w:rFonts w:ascii="Times New Roman" w:hAnsi="Times New Roman" w:cs="Times New Roman"/>
        </w:rPr>
      </w:pPr>
    </w:p>
    <w:p w:rsidR="00B512DA" w:rsidRDefault="00B512DA" w:rsidP="00B512DA">
      <w:pPr>
        <w:pStyle w:val="a3"/>
        <w:ind w:right="-143"/>
        <w:rPr>
          <w:rFonts w:ascii="Times New Roman" w:hAnsi="Times New Roman" w:cs="Times New Roman"/>
        </w:rPr>
      </w:pPr>
    </w:p>
    <w:p w:rsidR="00B512DA" w:rsidRDefault="00B512DA" w:rsidP="00B512DA">
      <w:pPr>
        <w:pStyle w:val="a3"/>
        <w:ind w:right="-143"/>
        <w:rPr>
          <w:rFonts w:ascii="Times New Roman" w:hAnsi="Times New Roman" w:cs="Times New Roman"/>
        </w:rPr>
      </w:pPr>
    </w:p>
    <w:p w:rsidR="00B512DA" w:rsidRDefault="00B512DA" w:rsidP="00B512DA">
      <w:pPr>
        <w:pStyle w:val="a3"/>
        <w:ind w:right="-143"/>
        <w:rPr>
          <w:rFonts w:ascii="Times New Roman" w:hAnsi="Times New Roman" w:cs="Times New Roman"/>
        </w:rPr>
      </w:pPr>
    </w:p>
    <w:sectPr w:rsidR="00B512DA" w:rsidSect="007C03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30" w:rsidRDefault="00841B30" w:rsidP="00E36B61">
      <w:pPr>
        <w:spacing w:after="0" w:line="240" w:lineRule="auto"/>
      </w:pPr>
      <w:r>
        <w:separator/>
      </w:r>
    </w:p>
  </w:endnote>
  <w:endnote w:type="continuationSeparator" w:id="0">
    <w:p w:rsidR="00841B30" w:rsidRDefault="00841B30" w:rsidP="00E3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30" w:rsidRDefault="00841B30" w:rsidP="00E36B61">
      <w:pPr>
        <w:spacing w:after="0" w:line="240" w:lineRule="auto"/>
      </w:pPr>
      <w:r>
        <w:separator/>
      </w:r>
    </w:p>
  </w:footnote>
  <w:footnote w:type="continuationSeparator" w:id="0">
    <w:p w:rsidR="00841B30" w:rsidRDefault="00841B30" w:rsidP="00E3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2DF4"/>
    <w:multiLevelType w:val="hybridMultilevel"/>
    <w:tmpl w:val="51DA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3220"/>
    <w:multiLevelType w:val="hybridMultilevel"/>
    <w:tmpl w:val="4FC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2037E"/>
    <w:multiLevelType w:val="hybridMultilevel"/>
    <w:tmpl w:val="E738D688"/>
    <w:lvl w:ilvl="0" w:tplc="7EA27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D5276F"/>
    <w:multiLevelType w:val="hybridMultilevel"/>
    <w:tmpl w:val="4214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BAA"/>
    <w:multiLevelType w:val="hybridMultilevel"/>
    <w:tmpl w:val="4214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862B2"/>
    <w:multiLevelType w:val="hybridMultilevel"/>
    <w:tmpl w:val="FF784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120E6E"/>
    <w:multiLevelType w:val="hybridMultilevel"/>
    <w:tmpl w:val="79E8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3C2E"/>
    <w:multiLevelType w:val="hybridMultilevel"/>
    <w:tmpl w:val="C998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C6A12"/>
    <w:multiLevelType w:val="hybridMultilevel"/>
    <w:tmpl w:val="A672F2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E3A16A8"/>
    <w:multiLevelType w:val="multilevel"/>
    <w:tmpl w:val="D0D291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0DA63BC"/>
    <w:multiLevelType w:val="hybridMultilevel"/>
    <w:tmpl w:val="33BE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51A68"/>
    <w:multiLevelType w:val="hybridMultilevel"/>
    <w:tmpl w:val="92AE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01"/>
    <w:rsid w:val="00005F6E"/>
    <w:rsid w:val="000068F0"/>
    <w:rsid w:val="00006961"/>
    <w:rsid w:val="00010532"/>
    <w:rsid w:val="00011E1F"/>
    <w:rsid w:val="000129FD"/>
    <w:rsid w:val="00012A95"/>
    <w:rsid w:val="0001718F"/>
    <w:rsid w:val="0002000B"/>
    <w:rsid w:val="000205AE"/>
    <w:rsid w:val="00022735"/>
    <w:rsid w:val="00022904"/>
    <w:rsid w:val="000230AE"/>
    <w:rsid w:val="00023DF6"/>
    <w:rsid w:val="000243AF"/>
    <w:rsid w:val="00030701"/>
    <w:rsid w:val="00032510"/>
    <w:rsid w:val="00037398"/>
    <w:rsid w:val="0003798B"/>
    <w:rsid w:val="00037F62"/>
    <w:rsid w:val="0004005F"/>
    <w:rsid w:val="000426DE"/>
    <w:rsid w:val="00042931"/>
    <w:rsid w:val="0004411E"/>
    <w:rsid w:val="0004505B"/>
    <w:rsid w:val="00045DF8"/>
    <w:rsid w:val="000520CE"/>
    <w:rsid w:val="00055A07"/>
    <w:rsid w:val="00061B91"/>
    <w:rsid w:val="00063795"/>
    <w:rsid w:val="000640E8"/>
    <w:rsid w:val="00064AB3"/>
    <w:rsid w:val="00067E00"/>
    <w:rsid w:val="00067EC6"/>
    <w:rsid w:val="00080661"/>
    <w:rsid w:val="0008342E"/>
    <w:rsid w:val="00084544"/>
    <w:rsid w:val="000852EE"/>
    <w:rsid w:val="00086F74"/>
    <w:rsid w:val="00087CD4"/>
    <w:rsid w:val="00087CDF"/>
    <w:rsid w:val="000909CA"/>
    <w:rsid w:val="0009168A"/>
    <w:rsid w:val="0009179D"/>
    <w:rsid w:val="00092113"/>
    <w:rsid w:val="00093ADC"/>
    <w:rsid w:val="00094C56"/>
    <w:rsid w:val="00094E1A"/>
    <w:rsid w:val="000965DD"/>
    <w:rsid w:val="00096738"/>
    <w:rsid w:val="00096975"/>
    <w:rsid w:val="00096AF6"/>
    <w:rsid w:val="00097D12"/>
    <w:rsid w:val="000A15BD"/>
    <w:rsid w:val="000A1986"/>
    <w:rsid w:val="000A1C23"/>
    <w:rsid w:val="000A66F7"/>
    <w:rsid w:val="000B2C2F"/>
    <w:rsid w:val="000B3CFB"/>
    <w:rsid w:val="000B4570"/>
    <w:rsid w:val="000C0D7B"/>
    <w:rsid w:val="000C0FF1"/>
    <w:rsid w:val="000C23BA"/>
    <w:rsid w:val="000C5696"/>
    <w:rsid w:val="000C59FE"/>
    <w:rsid w:val="000C662D"/>
    <w:rsid w:val="000C70D4"/>
    <w:rsid w:val="000C70E0"/>
    <w:rsid w:val="000C7256"/>
    <w:rsid w:val="000D1F32"/>
    <w:rsid w:val="000D29EE"/>
    <w:rsid w:val="000E2147"/>
    <w:rsid w:val="000E4116"/>
    <w:rsid w:val="000E4FA0"/>
    <w:rsid w:val="000F1304"/>
    <w:rsid w:val="000F4644"/>
    <w:rsid w:val="000F5091"/>
    <w:rsid w:val="000F72CA"/>
    <w:rsid w:val="000F776A"/>
    <w:rsid w:val="000F7A68"/>
    <w:rsid w:val="00101654"/>
    <w:rsid w:val="00101BC0"/>
    <w:rsid w:val="00101FC5"/>
    <w:rsid w:val="001030DD"/>
    <w:rsid w:val="00104B42"/>
    <w:rsid w:val="00106D5D"/>
    <w:rsid w:val="00107224"/>
    <w:rsid w:val="00107A65"/>
    <w:rsid w:val="00111F4E"/>
    <w:rsid w:val="001136D3"/>
    <w:rsid w:val="00115E15"/>
    <w:rsid w:val="001209AF"/>
    <w:rsid w:val="00121042"/>
    <w:rsid w:val="00122C4D"/>
    <w:rsid w:val="0012347D"/>
    <w:rsid w:val="00125DCA"/>
    <w:rsid w:val="00131618"/>
    <w:rsid w:val="001345F8"/>
    <w:rsid w:val="00136F6E"/>
    <w:rsid w:val="00142B18"/>
    <w:rsid w:val="00151A39"/>
    <w:rsid w:val="00151CBA"/>
    <w:rsid w:val="001539DE"/>
    <w:rsid w:val="00156DD7"/>
    <w:rsid w:val="00160EC5"/>
    <w:rsid w:val="00164464"/>
    <w:rsid w:val="00182735"/>
    <w:rsid w:val="001851B8"/>
    <w:rsid w:val="00186817"/>
    <w:rsid w:val="0019087F"/>
    <w:rsid w:val="00191427"/>
    <w:rsid w:val="001917F6"/>
    <w:rsid w:val="0019468A"/>
    <w:rsid w:val="001968DC"/>
    <w:rsid w:val="001A0EBD"/>
    <w:rsid w:val="001A1462"/>
    <w:rsid w:val="001A446A"/>
    <w:rsid w:val="001A4B2E"/>
    <w:rsid w:val="001A61D4"/>
    <w:rsid w:val="001B1055"/>
    <w:rsid w:val="001B69F8"/>
    <w:rsid w:val="001B77F5"/>
    <w:rsid w:val="001C6CB0"/>
    <w:rsid w:val="001D2387"/>
    <w:rsid w:val="001D2975"/>
    <w:rsid w:val="001D468D"/>
    <w:rsid w:val="001D75CC"/>
    <w:rsid w:val="001E0566"/>
    <w:rsid w:val="001E1A77"/>
    <w:rsid w:val="001E1FD7"/>
    <w:rsid w:val="001E7C4C"/>
    <w:rsid w:val="00200E4D"/>
    <w:rsid w:val="00201D0E"/>
    <w:rsid w:val="0020305A"/>
    <w:rsid w:val="002046EC"/>
    <w:rsid w:val="0020581F"/>
    <w:rsid w:val="00212E6C"/>
    <w:rsid w:val="00213C4B"/>
    <w:rsid w:val="002231DA"/>
    <w:rsid w:val="002244C2"/>
    <w:rsid w:val="00224A4E"/>
    <w:rsid w:val="00237750"/>
    <w:rsid w:val="00240F62"/>
    <w:rsid w:val="002434AE"/>
    <w:rsid w:val="00253B82"/>
    <w:rsid w:val="00254CD6"/>
    <w:rsid w:val="002551EB"/>
    <w:rsid w:val="00255EA6"/>
    <w:rsid w:val="00256985"/>
    <w:rsid w:val="0026275F"/>
    <w:rsid w:val="00264B39"/>
    <w:rsid w:val="00264FC0"/>
    <w:rsid w:val="00267025"/>
    <w:rsid w:val="002718CB"/>
    <w:rsid w:val="0027353D"/>
    <w:rsid w:val="00277255"/>
    <w:rsid w:val="00277A5E"/>
    <w:rsid w:val="00282ACC"/>
    <w:rsid w:val="00282F02"/>
    <w:rsid w:val="002833E6"/>
    <w:rsid w:val="00283BDE"/>
    <w:rsid w:val="00284AE2"/>
    <w:rsid w:val="00284FDA"/>
    <w:rsid w:val="00285D49"/>
    <w:rsid w:val="00285DED"/>
    <w:rsid w:val="00286078"/>
    <w:rsid w:val="00287A55"/>
    <w:rsid w:val="00290084"/>
    <w:rsid w:val="00291AE4"/>
    <w:rsid w:val="00291EBA"/>
    <w:rsid w:val="00294F09"/>
    <w:rsid w:val="002969A0"/>
    <w:rsid w:val="002A0AFE"/>
    <w:rsid w:val="002A105A"/>
    <w:rsid w:val="002A7F25"/>
    <w:rsid w:val="002B06A8"/>
    <w:rsid w:val="002B4A3B"/>
    <w:rsid w:val="002D3291"/>
    <w:rsid w:val="002D6E36"/>
    <w:rsid w:val="002E1335"/>
    <w:rsid w:val="002E36C0"/>
    <w:rsid w:val="002E37B7"/>
    <w:rsid w:val="002E385A"/>
    <w:rsid w:val="002E39E1"/>
    <w:rsid w:val="002E5005"/>
    <w:rsid w:val="002E6C88"/>
    <w:rsid w:val="002F1321"/>
    <w:rsid w:val="002F1A5D"/>
    <w:rsid w:val="002F1E9C"/>
    <w:rsid w:val="002F5E99"/>
    <w:rsid w:val="0030204E"/>
    <w:rsid w:val="003041E9"/>
    <w:rsid w:val="0030549B"/>
    <w:rsid w:val="003076EB"/>
    <w:rsid w:val="0031104C"/>
    <w:rsid w:val="00313A16"/>
    <w:rsid w:val="0031503D"/>
    <w:rsid w:val="0032017D"/>
    <w:rsid w:val="00320CBF"/>
    <w:rsid w:val="003213E3"/>
    <w:rsid w:val="00322C0E"/>
    <w:rsid w:val="00322C1B"/>
    <w:rsid w:val="003314FA"/>
    <w:rsid w:val="00331BCE"/>
    <w:rsid w:val="003323D4"/>
    <w:rsid w:val="003338C0"/>
    <w:rsid w:val="003342AF"/>
    <w:rsid w:val="003361E0"/>
    <w:rsid w:val="00337DED"/>
    <w:rsid w:val="0034758B"/>
    <w:rsid w:val="00347766"/>
    <w:rsid w:val="003514BF"/>
    <w:rsid w:val="00351AF0"/>
    <w:rsid w:val="00353FA5"/>
    <w:rsid w:val="00363D58"/>
    <w:rsid w:val="003644CE"/>
    <w:rsid w:val="003649F6"/>
    <w:rsid w:val="00364DD3"/>
    <w:rsid w:val="003655B4"/>
    <w:rsid w:val="00367CF9"/>
    <w:rsid w:val="003706DB"/>
    <w:rsid w:val="00371100"/>
    <w:rsid w:val="00373570"/>
    <w:rsid w:val="00373CC4"/>
    <w:rsid w:val="003813D3"/>
    <w:rsid w:val="00385CD2"/>
    <w:rsid w:val="00390F75"/>
    <w:rsid w:val="00392109"/>
    <w:rsid w:val="003939EF"/>
    <w:rsid w:val="00393D50"/>
    <w:rsid w:val="0039770B"/>
    <w:rsid w:val="003A0565"/>
    <w:rsid w:val="003A1C70"/>
    <w:rsid w:val="003A3239"/>
    <w:rsid w:val="003A3EA1"/>
    <w:rsid w:val="003A4073"/>
    <w:rsid w:val="003A42CA"/>
    <w:rsid w:val="003B1E13"/>
    <w:rsid w:val="003B5207"/>
    <w:rsid w:val="003B5FEB"/>
    <w:rsid w:val="003B7D09"/>
    <w:rsid w:val="003C49A9"/>
    <w:rsid w:val="003C51E4"/>
    <w:rsid w:val="003C7DE8"/>
    <w:rsid w:val="003D117A"/>
    <w:rsid w:val="003D279B"/>
    <w:rsid w:val="003D45FF"/>
    <w:rsid w:val="003D6C18"/>
    <w:rsid w:val="003D6E60"/>
    <w:rsid w:val="003D6E6D"/>
    <w:rsid w:val="003D7CE3"/>
    <w:rsid w:val="003E449B"/>
    <w:rsid w:val="003E54DB"/>
    <w:rsid w:val="003F0533"/>
    <w:rsid w:val="003F54FA"/>
    <w:rsid w:val="003F773A"/>
    <w:rsid w:val="00405F80"/>
    <w:rsid w:val="00411E82"/>
    <w:rsid w:val="00413157"/>
    <w:rsid w:val="00414930"/>
    <w:rsid w:val="004152A3"/>
    <w:rsid w:val="0042069B"/>
    <w:rsid w:val="00421E12"/>
    <w:rsid w:val="004237D6"/>
    <w:rsid w:val="0043505E"/>
    <w:rsid w:val="00435FA6"/>
    <w:rsid w:val="00436B0D"/>
    <w:rsid w:val="00436D42"/>
    <w:rsid w:val="00444799"/>
    <w:rsid w:val="00445A16"/>
    <w:rsid w:val="00445FEC"/>
    <w:rsid w:val="004505B7"/>
    <w:rsid w:val="00453BF1"/>
    <w:rsid w:val="00453C1E"/>
    <w:rsid w:val="004554EB"/>
    <w:rsid w:val="00455CD0"/>
    <w:rsid w:val="00466AC3"/>
    <w:rsid w:val="0046743F"/>
    <w:rsid w:val="00472CCF"/>
    <w:rsid w:val="00473CA8"/>
    <w:rsid w:val="0047415E"/>
    <w:rsid w:val="004755A4"/>
    <w:rsid w:val="00475653"/>
    <w:rsid w:val="0048070D"/>
    <w:rsid w:val="00486AA9"/>
    <w:rsid w:val="00497CB5"/>
    <w:rsid w:val="004B3946"/>
    <w:rsid w:val="004B74CF"/>
    <w:rsid w:val="004C2E1B"/>
    <w:rsid w:val="004D13A1"/>
    <w:rsid w:val="004D30E4"/>
    <w:rsid w:val="004D34E4"/>
    <w:rsid w:val="004E1CD0"/>
    <w:rsid w:val="004E4629"/>
    <w:rsid w:val="004E465B"/>
    <w:rsid w:val="004E6745"/>
    <w:rsid w:val="004F0BFE"/>
    <w:rsid w:val="004F0CDD"/>
    <w:rsid w:val="004F1596"/>
    <w:rsid w:val="004F3ECF"/>
    <w:rsid w:val="004F5413"/>
    <w:rsid w:val="00500087"/>
    <w:rsid w:val="00500D07"/>
    <w:rsid w:val="00505E76"/>
    <w:rsid w:val="00510E2A"/>
    <w:rsid w:val="00512332"/>
    <w:rsid w:val="00517E48"/>
    <w:rsid w:val="00520364"/>
    <w:rsid w:val="00522D0E"/>
    <w:rsid w:val="005238B7"/>
    <w:rsid w:val="00523CBD"/>
    <w:rsid w:val="005264C7"/>
    <w:rsid w:val="00536086"/>
    <w:rsid w:val="005373F3"/>
    <w:rsid w:val="00540CA4"/>
    <w:rsid w:val="00543B57"/>
    <w:rsid w:val="005447E1"/>
    <w:rsid w:val="005449BF"/>
    <w:rsid w:val="00551179"/>
    <w:rsid w:val="0055200C"/>
    <w:rsid w:val="00552D04"/>
    <w:rsid w:val="00553281"/>
    <w:rsid w:val="00553891"/>
    <w:rsid w:val="0055533A"/>
    <w:rsid w:val="00555860"/>
    <w:rsid w:val="00555C1A"/>
    <w:rsid w:val="0056223D"/>
    <w:rsid w:val="005675C1"/>
    <w:rsid w:val="00567AB7"/>
    <w:rsid w:val="0057306E"/>
    <w:rsid w:val="005730A2"/>
    <w:rsid w:val="00574492"/>
    <w:rsid w:val="00574ECC"/>
    <w:rsid w:val="00581E87"/>
    <w:rsid w:val="00582445"/>
    <w:rsid w:val="005827C1"/>
    <w:rsid w:val="00582832"/>
    <w:rsid w:val="00593BBA"/>
    <w:rsid w:val="00593D6A"/>
    <w:rsid w:val="005973DD"/>
    <w:rsid w:val="005A2352"/>
    <w:rsid w:val="005A38F3"/>
    <w:rsid w:val="005A6441"/>
    <w:rsid w:val="005B1094"/>
    <w:rsid w:val="005B3630"/>
    <w:rsid w:val="005C0AEB"/>
    <w:rsid w:val="005C0BDC"/>
    <w:rsid w:val="005C32CB"/>
    <w:rsid w:val="005C69D0"/>
    <w:rsid w:val="005D1272"/>
    <w:rsid w:val="005D1C43"/>
    <w:rsid w:val="005D24DE"/>
    <w:rsid w:val="005D3E8C"/>
    <w:rsid w:val="005D3FB4"/>
    <w:rsid w:val="005E0F0C"/>
    <w:rsid w:val="005E1099"/>
    <w:rsid w:val="005E4422"/>
    <w:rsid w:val="006004D2"/>
    <w:rsid w:val="00601357"/>
    <w:rsid w:val="00602675"/>
    <w:rsid w:val="00605CA8"/>
    <w:rsid w:val="0061318F"/>
    <w:rsid w:val="00613296"/>
    <w:rsid w:val="00615074"/>
    <w:rsid w:val="00615D2B"/>
    <w:rsid w:val="00617A50"/>
    <w:rsid w:val="00617BEA"/>
    <w:rsid w:val="00625CA6"/>
    <w:rsid w:val="00630C28"/>
    <w:rsid w:val="00631725"/>
    <w:rsid w:val="006354EA"/>
    <w:rsid w:val="00644D62"/>
    <w:rsid w:val="006473BA"/>
    <w:rsid w:val="00647737"/>
    <w:rsid w:val="0064774E"/>
    <w:rsid w:val="006521AC"/>
    <w:rsid w:val="0065335D"/>
    <w:rsid w:val="006534B4"/>
    <w:rsid w:val="00653B7D"/>
    <w:rsid w:val="00655D40"/>
    <w:rsid w:val="006601E3"/>
    <w:rsid w:val="00664FA8"/>
    <w:rsid w:val="00667179"/>
    <w:rsid w:val="0067050A"/>
    <w:rsid w:val="00673172"/>
    <w:rsid w:val="0067407C"/>
    <w:rsid w:val="0067570D"/>
    <w:rsid w:val="006761B5"/>
    <w:rsid w:val="00677669"/>
    <w:rsid w:val="0068011B"/>
    <w:rsid w:val="006807ED"/>
    <w:rsid w:val="006817D2"/>
    <w:rsid w:val="00684108"/>
    <w:rsid w:val="006842C3"/>
    <w:rsid w:val="0068483C"/>
    <w:rsid w:val="00684C3D"/>
    <w:rsid w:val="00686B2E"/>
    <w:rsid w:val="006947DA"/>
    <w:rsid w:val="00695DF1"/>
    <w:rsid w:val="006A4269"/>
    <w:rsid w:val="006A7F2C"/>
    <w:rsid w:val="006B034E"/>
    <w:rsid w:val="006B72BB"/>
    <w:rsid w:val="006B759C"/>
    <w:rsid w:val="006C36C1"/>
    <w:rsid w:val="006D1132"/>
    <w:rsid w:val="006D12AE"/>
    <w:rsid w:val="006D1D84"/>
    <w:rsid w:val="006D3043"/>
    <w:rsid w:val="006D69DC"/>
    <w:rsid w:val="006D7010"/>
    <w:rsid w:val="006D7D03"/>
    <w:rsid w:val="006E5969"/>
    <w:rsid w:val="006F1DDE"/>
    <w:rsid w:val="006F4144"/>
    <w:rsid w:val="00704B6D"/>
    <w:rsid w:val="007060D2"/>
    <w:rsid w:val="00706464"/>
    <w:rsid w:val="00707388"/>
    <w:rsid w:val="00710C01"/>
    <w:rsid w:val="00717DCD"/>
    <w:rsid w:val="00720D13"/>
    <w:rsid w:val="0072401E"/>
    <w:rsid w:val="00731E42"/>
    <w:rsid w:val="007351C3"/>
    <w:rsid w:val="0074076B"/>
    <w:rsid w:val="00743C09"/>
    <w:rsid w:val="0075149D"/>
    <w:rsid w:val="007533B4"/>
    <w:rsid w:val="007533F7"/>
    <w:rsid w:val="007539F6"/>
    <w:rsid w:val="00753BDF"/>
    <w:rsid w:val="00755938"/>
    <w:rsid w:val="0075599A"/>
    <w:rsid w:val="007575C0"/>
    <w:rsid w:val="00764C9B"/>
    <w:rsid w:val="00767445"/>
    <w:rsid w:val="00773761"/>
    <w:rsid w:val="00775382"/>
    <w:rsid w:val="00777CD4"/>
    <w:rsid w:val="00780B56"/>
    <w:rsid w:val="00781924"/>
    <w:rsid w:val="00784FCE"/>
    <w:rsid w:val="007944C1"/>
    <w:rsid w:val="007964A2"/>
    <w:rsid w:val="0079651E"/>
    <w:rsid w:val="007967B9"/>
    <w:rsid w:val="007A0C3D"/>
    <w:rsid w:val="007A5B62"/>
    <w:rsid w:val="007A61BC"/>
    <w:rsid w:val="007A6AD3"/>
    <w:rsid w:val="007A7593"/>
    <w:rsid w:val="007A76D1"/>
    <w:rsid w:val="007A7A48"/>
    <w:rsid w:val="007B4C6A"/>
    <w:rsid w:val="007B598C"/>
    <w:rsid w:val="007B69D3"/>
    <w:rsid w:val="007C03AC"/>
    <w:rsid w:val="007C0F46"/>
    <w:rsid w:val="007C120A"/>
    <w:rsid w:val="007C19C9"/>
    <w:rsid w:val="007C2312"/>
    <w:rsid w:val="007C4892"/>
    <w:rsid w:val="007C4916"/>
    <w:rsid w:val="007C7D89"/>
    <w:rsid w:val="007C7E86"/>
    <w:rsid w:val="007D237B"/>
    <w:rsid w:val="007D307F"/>
    <w:rsid w:val="007D3DEC"/>
    <w:rsid w:val="007D4ECB"/>
    <w:rsid w:val="007D62CA"/>
    <w:rsid w:val="007E1478"/>
    <w:rsid w:val="007E1480"/>
    <w:rsid w:val="007E173A"/>
    <w:rsid w:val="007E6B38"/>
    <w:rsid w:val="007E6BBA"/>
    <w:rsid w:val="007F14BD"/>
    <w:rsid w:val="0080114B"/>
    <w:rsid w:val="00802291"/>
    <w:rsid w:val="00805CC0"/>
    <w:rsid w:val="00806329"/>
    <w:rsid w:val="00806CCC"/>
    <w:rsid w:val="008110B9"/>
    <w:rsid w:val="00811A80"/>
    <w:rsid w:val="00812DE7"/>
    <w:rsid w:val="008143CD"/>
    <w:rsid w:val="00821645"/>
    <w:rsid w:val="00824AC0"/>
    <w:rsid w:val="0082595A"/>
    <w:rsid w:val="008274F3"/>
    <w:rsid w:val="00831B00"/>
    <w:rsid w:val="00833F85"/>
    <w:rsid w:val="008341B2"/>
    <w:rsid w:val="00836BB0"/>
    <w:rsid w:val="00841B30"/>
    <w:rsid w:val="008424BB"/>
    <w:rsid w:val="008470BE"/>
    <w:rsid w:val="00847EBC"/>
    <w:rsid w:val="0085116F"/>
    <w:rsid w:val="0085181D"/>
    <w:rsid w:val="00855103"/>
    <w:rsid w:val="00861269"/>
    <w:rsid w:val="00864592"/>
    <w:rsid w:val="0087135F"/>
    <w:rsid w:val="0088259E"/>
    <w:rsid w:val="00885517"/>
    <w:rsid w:val="00890C9E"/>
    <w:rsid w:val="008910FA"/>
    <w:rsid w:val="00891D34"/>
    <w:rsid w:val="008922FE"/>
    <w:rsid w:val="008928AB"/>
    <w:rsid w:val="00892B85"/>
    <w:rsid w:val="00893922"/>
    <w:rsid w:val="008942F1"/>
    <w:rsid w:val="008A5382"/>
    <w:rsid w:val="008A5702"/>
    <w:rsid w:val="008A7B9C"/>
    <w:rsid w:val="008B0945"/>
    <w:rsid w:val="008B6347"/>
    <w:rsid w:val="008C1105"/>
    <w:rsid w:val="008C2E11"/>
    <w:rsid w:val="008C5893"/>
    <w:rsid w:val="008C6915"/>
    <w:rsid w:val="008D1A23"/>
    <w:rsid w:val="008D3A9F"/>
    <w:rsid w:val="008D6ACF"/>
    <w:rsid w:val="008D73CD"/>
    <w:rsid w:val="008E0F1F"/>
    <w:rsid w:val="008E668A"/>
    <w:rsid w:val="008F1479"/>
    <w:rsid w:val="008F44A9"/>
    <w:rsid w:val="008F4F6B"/>
    <w:rsid w:val="00900433"/>
    <w:rsid w:val="00901DDF"/>
    <w:rsid w:val="00903937"/>
    <w:rsid w:val="009043A3"/>
    <w:rsid w:val="00907102"/>
    <w:rsid w:val="00910CA5"/>
    <w:rsid w:val="0091178C"/>
    <w:rsid w:val="00911915"/>
    <w:rsid w:val="00911E57"/>
    <w:rsid w:val="00914682"/>
    <w:rsid w:val="00921564"/>
    <w:rsid w:val="0092183C"/>
    <w:rsid w:val="00924503"/>
    <w:rsid w:val="00926067"/>
    <w:rsid w:val="0093542C"/>
    <w:rsid w:val="0094126F"/>
    <w:rsid w:val="0094393E"/>
    <w:rsid w:val="00945306"/>
    <w:rsid w:val="0094558A"/>
    <w:rsid w:val="009507E1"/>
    <w:rsid w:val="00951E55"/>
    <w:rsid w:val="00957359"/>
    <w:rsid w:val="009575B8"/>
    <w:rsid w:val="00960F0E"/>
    <w:rsid w:val="00961FF9"/>
    <w:rsid w:val="009632DD"/>
    <w:rsid w:val="0096523C"/>
    <w:rsid w:val="00965D2E"/>
    <w:rsid w:val="009677B0"/>
    <w:rsid w:val="00970A4C"/>
    <w:rsid w:val="009715C0"/>
    <w:rsid w:val="0097485C"/>
    <w:rsid w:val="0097531E"/>
    <w:rsid w:val="00975A80"/>
    <w:rsid w:val="00977189"/>
    <w:rsid w:val="00980AD9"/>
    <w:rsid w:val="00981FB3"/>
    <w:rsid w:val="009845D1"/>
    <w:rsid w:val="00984D47"/>
    <w:rsid w:val="009868C3"/>
    <w:rsid w:val="00986B4E"/>
    <w:rsid w:val="00987A14"/>
    <w:rsid w:val="00987EF6"/>
    <w:rsid w:val="009927F3"/>
    <w:rsid w:val="00993602"/>
    <w:rsid w:val="009969B6"/>
    <w:rsid w:val="00996CDD"/>
    <w:rsid w:val="00996D40"/>
    <w:rsid w:val="009978BC"/>
    <w:rsid w:val="009A1B22"/>
    <w:rsid w:val="009A2A60"/>
    <w:rsid w:val="009A2BDD"/>
    <w:rsid w:val="009A39A3"/>
    <w:rsid w:val="009A5DF6"/>
    <w:rsid w:val="009B042F"/>
    <w:rsid w:val="009B0DBB"/>
    <w:rsid w:val="009B207B"/>
    <w:rsid w:val="009B31A0"/>
    <w:rsid w:val="009B35C5"/>
    <w:rsid w:val="009B511C"/>
    <w:rsid w:val="009B5991"/>
    <w:rsid w:val="009B5A82"/>
    <w:rsid w:val="009B5C91"/>
    <w:rsid w:val="009B75B7"/>
    <w:rsid w:val="009C10D7"/>
    <w:rsid w:val="009C5E83"/>
    <w:rsid w:val="009C5EED"/>
    <w:rsid w:val="009C68E1"/>
    <w:rsid w:val="009C77BF"/>
    <w:rsid w:val="009D4337"/>
    <w:rsid w:val="009D50FB"/>
    <w:rsid w:val="009D78D6"/>
    <w:rsid w:val="009E046D"/>
    <w:rsid w:val="009E10C2"/>
    <w:rsid w:val="009E1C65"/>
    <w:rsid w:val="009E7FDE"/>
    <w:rsid w:val="009F1229"/>
    <w:rsid w:val="009F1587"/>
    <w:rsid w:val="009F6CF6"/>
    <w:rsid w:val="009F6E91"/>
    <w:rsid w:val="00A01162"/>
    <w:rsid w:val="00A048F0"/>
    <w:rsid w:val="00A04A41"/>
    <w:rsid w:val="00A04C25"/>
    <w:rsid w:val="00A0566D"/>
    <w:rsid w:val="00A12B39"/>
    <w:rsid w:val="00A12DD1"/>
    <w:rsid w:val="00A15233"/>
    <w:rsid w:val="00A16540"/>
    <w:rsid w:val="00A205FC"/>
    <w:rsid w:val="00A21357"/>
    <w:rsid w:val="00A2225D"/>
    <w:rsid w:val="00A23300"/>
    <w:rsid w:val="00A279B2"/>
    <w:rsid w:val="00A3135B"/>
    <w:rsid w:val="00A31FAA"/>
    <w:rsid w:val="00A32111"/>
    <w:rsid w:val="00A32403"/>
    <w:rsid w:val="00A32950"/>
    <w:rsid w:val="00A33888"/>
    <w:rsid w:val="00A4373E"/>
    <w:rsid w:val="00A44017"/>
    <w:rsid w:val="00A44F5A"/>
    <w:rsid w:val="00A50956"/>
    <w:rsid w:val="00A51F9E"/>
    <w:rsid w:val="00A5425E"/>
    <w:rsid w:val="00A6647F"/>
    <w:rsid w:val="00A7072E"/>
    <w:rsid w:val="00A73AD3"/>
    <w:rsid w:val="00A7415E"/>
    <w:rsid w:val="00A741CD"/>
    <w:rsid w:val="00A7460F"/>
    <w:rsid w:val="00A76E77"/>
    <w:rsid w:val="00A86060"/>
    <w:rsid w:val="00A8636A"/>
    <w:rsid w:val="00A900DB"/>
    <w:rsid w:val="00A9400B"/>
    <w:rsid w:val="00A954EB"/>
    <w:rsid w:val="00A97336"/>
    <w:rsid w:val="00A973C4"/>
    <w:rsid w:val="00AA27F9"/>
    <w:rsid w:val="00AB0DDB"/>
    <w:rsid w:val="00AB2E6A"/>
    <w:rsid w:val="00AB5182"/>
    <w:rsid w:val="00AB554B"/>
    <w:rsid w:val="00AB6AFE"/>
    <w:rsid w:val="00AC4AE2"/>
    <w:rsid w:val="00AD14F9"/>
    <w:rsid w:val="00AD1D5C"/>
    <w:rsid w:val="00AD48CD"/>
    <w:rsid w:val="00AD7CBF"/>
    <w:rsid w:val="00AE0CE4"/>
    <w:rsid w:val="00AE0F2A"/>
    <w:rsid w:val="00AE1016"/>
    <w:rsid w:val="00AE1361"/>
    <w:rsid w:val="00AE2273"/>
    <w:rsid w:val="00AE5766"/>
    <w:rsid w:val="00AE61A1"/>
    <w:rsid w:val="00AE61E2"/>
    <w:rsid w:val="00AF2390"/>
    <w:rsid w:val="00AF4BD7"/>
    <w:rsid w:val="00AF5DBD"/>
    <w:rsid w:val="00AF6C43"/>
    <w:rsid w:val="00B01709"/>
    <w:rsid w:val="00B04CAB"/>
    <w:rsid w:val="00B0556B"/>
    <w:rsid w:val="00B0618B"/>
    <w:rsid w:val="00B074A0"/>
    <w:rsid w:val="00B1177E"/>
    <w:rsid w:val="00B1360C"/>
    <w:rsid w:val="00B17BE1"/>
    <w:rsid w:val="00B217F1"/>
    <w:rsid w:val="00B23C36"/>
    <w:rsid w:val="00B301F2"/>
    <w:rsid w:val="00B357C2"/>
    <w:rsid w:val="00B467F8"/>
    <w:rsid w:val="00B4772D"/>
    <w:rsid w:val="00B47E1D"/>
    <w:rsid w:val="00B47F95"/>
    <w:rsid w:val="00B512DA"/>
    <w:rsid w:val="00B525E4"/>
    <w:rsid w:val="00B5325D"/>
    <w:rsid w:val="00B53A68"/>
    <w:rsid w:val="00B5412E"/>
    <w:rsid w:val="00B602DD"/>
    <w:rsid w:val="00B60D35"/>
    <w:rsid w:val="00B611C5"/>
    <w:rsid w:val="00B62095"/>
    <w:rsid w:val="00B63C00"/>
    <w:rsid w:val="00B64DB7"/>
    <w:rsid w:val="00B71068"/>
    <w:rsid w:val="00B72C19"/>
    <w:rsid w:val="00B75781"/>
    <w:rsid w:val="00B817C4"/>
    <w:rsid w:val="00B8447E"/>
    <w:rsid w:val="00B908C4"/>
    <w:rsid w:val="00B927EF"/>
    <w:rsid w:val="00B92C63"/>
    <w:rsid w:val="00B93D21"/>
    <w:rsid w:val="00B93FC1"/>
    <w:rsid w:val="00B94BE0"/>
    <w:rsid w:val="00B96073"/>
    <w:rsid w:val="00B961B6"/>
    <w:rsid w:val="00BA167F"/>
    <w:rsid w:val="00BA2D23"/>
    <w:rsid w:val="00BA44DC"/>
    <w:rsid w:val="00BA7A65"/>
    <w:rsid w:val="00BB2F3F"/>
    <w:rsid w:val="00BB4352"/>
    <w:rsid w:val="00BB48B2"/>
    <w:rsid w:val="00BB5A7C"/>
    <w:rsid w:val="00BB6763"/>
    <w:rsid w:val="00BB745E"/>
    <w:rsid w:val="00BC0099"/>
    <w:rsid w:val="00BC472A"/>
    <w:rsid w:val="00BC6456"/>
    <w:rsid w:val="00BD03AD"/>
    <w:rsid w:val="00BD0CD6"/>
    <w:rsid w:val="00BD21C7"/>
    <w:rsid w:val="00BD43B5"/>
    <w:rsid w:val="00BD44FF"/>
    <w:rsid w:val="00BD556D"/>
    <w:rsid w:val="00BD6109"/>
    <w:rsid w:val="00BD67A9"/>
    <w:rsid w:val="00BE154E"/>
    <w:rsid w:val="00BE401F"/>
    <w:rsid w:val="00BE4F84"/>
    <w:rsid w:val="00BE5408"/>
    <w:rsid w:val="00BE5DF0"/>
    <w:rsid w:val="00BE6384"/>
    <w:rsid w:val="00BE71FB"/>
    <w:rsid w:val="00BE7A09"/>
    <w:rsid w:val="00BF407B"/>
    <w:rsid w:val="00BF44C9"/>
    <w:rsid w:val="00BF46FE"/>
    <w:rsid w:val="00BF59D3"/>
    <w:rsid w:val="00BF7733"/>
    <w:rsid w:val="00C035A8"/>
    <w:rsid w:val="00C11083"/>
    <w:rsid w:val="00C11BF9"/>
    <w:rsid w:val="00C13830"/>
    <w:rsid w:val="00C139C7"/>
    <w:rsid w:val="00C146A1"/>
    <w:rsid w:val="00C21870"/>
    <w:rsid w:val="00C21F03"/>
    <w:rsid w:val="00C22B18"/>
    <w:rsid w:val="00C24D57"/>
    <w:rsid w:val="00C267A9"/>
    <w:rsid w:val="00C271FD"/>
    <w:rsid w:val="00C32AED"/>
    <w:rsid w:val="00C35104"/>
    <w:rsid w:val="00C35EAE"/>
    <w:rsid w:val="00C402CF"/>
    <w:rsid w:val="00C4393B"/>
    <w:rsid w:val="00C4494B"/>
    <w:rsid w:val="00C52A09"/>
    <w:rsid w:val="00C53209"/>
    <w:rsid w:val="00C53919"/>
    <w:rsid w:val="00C54462"/>
    <w:rsid w:val="00C544A5"/>
    <w:rsid w:val="00C54541"/>
    <w:rsid w:val="00C64454"/>
    <w:rsid w:val="00C64752"/>
    <w:rsid w:val="00C70C7F"/>
    <w:rsid w:val="00C73BF1"/>
    <w:rsid w:val="00C75533"/>
    <w:rsid w:val="00C772A1"/>
    <w:rsid w:val="00C772B3"/>
    <w:rsid w:val="00C82DF4"/>
    <w:rsid w:val="00C82FE1"/>
    <w:rsid w:val="00C855DF"/>
    <w:rsid w:val="00C90D5E"/>
    <w:rsid w:val="00C90E4D"/>
    <w:rsid w:val="00C94CAF"/>
    <w:rsid w:val="00C96990"/>
    <w:rsid w:val="00CA1D22"/>
    <w:rsid w:val="00CA2B9D"/>
    <w:rsid w:val="00CA52C3"/>
    <w:rsid w:val="00CA66B3"/>
    <w:rsid w:val="00CB00B0"/>
    <w:rsid w:val="00CB3966"/>
    <w:rsid w:val="00CC0D1F"/>
    <w:rsid w:val="00CC2DA9"/>
    <w:rsid w:val="00CD52B8"/>
    <w:rsid w:val="00CD7C88"/>
    <w:rsid w:val="00CE0507"/>
    <w:rsid w:val="00CE51D3"/>
    <w:rsid w:val="00CE6F7B"/>
    <w:rsid w:val="00CF29EA"/>
    <w:rsid w:val="00CF5D67"/>
    <w:rsid w:val="00CF66AD"/>
    <w:rsid w:val="00CF6D35"/>
    <w:rsid w:val="00D036B5"/>
    <w:rsid w:val="00D07D33"/>
    <w:rsid w:val="00D1092A"/>
    <w:rsid w:val="00D1376C"/>
    <w:rsid w:val="00D15568"/>
    <w:rsid w:val="00D16254"/>
    <w:rsid w:val="00D164A9"/>
    <w:rsid w:val="00D24D17"/>
    <w:rsid w:val="00D259DF"/>
    <w:rsid w:val="00D25E8E"/>
    <w:rsid w:val="00D2600E"/>
    <w:rsid w:val="00D30C7F"/>
    <w:rsid w:val="00D33F0B"/>
    <w:rsid w:val="00D46520"/>
    <w:rsid w:val="00D473C0"/>
    <w:rsid w:val="00D55C1A"/>
    <w:rsid w:val="00D61480"/>
    <w:rsid w:val="00D7441E"/>
    <w:rsid w:val="00D76A0C"/>
    <w:rsid w:val="00D80D8D"/>
    <w:rsid w:val="00D8292E"/>
    <w:rsid w:val="00D843F2"/>
    <w:rsid w:val="00D8541D"/>
    <w:rsid w:val="00D8544E"/>
    <w:rsid w:val="00D872E6"/>
    <w:rsid w:val="00D8780E"/>
    <w:rsid w:val="00D90304"/>
    <w:rsid w:val="00D90648"/>
    <w:rsid w:val="00D919F2"/>
    <w:rsid w:val="00D91C6E"/>
    <w:rsid w:val="00D92A83"/>
    <w:rsid w:val="00D96527"/>
    <w:rsid w:val="00D96D9E"/>
    <w:rsid w:val="00DA1537"/>
    <w:rsid w:val="00DA15BB"/>
    <w:rsid w:val="00DA6566"/>
    <w:rsid w:val="00DA6901"/>
    <w:rsid w:val="00DA727A"/>
    <w:rsid w:val="00DB142A"/>
    <w:rsid w:val="00DB15D8"/>
    <w:rsid w:val="00DB4D7A"/>
    <w:rsid w:val="00DB6449"/>
    <w:rsid w:val="00DB6EB8"/>
    <w:rsid w:val="00DB785E"/>
    <w:rsid w:val="00DC0EAF"/>
    <w:rsid w:val="00DC1A96"/>
    <w:rsid w:val="00DC2136"/>
    <w:rsid w:val="00DC235A"/>
    <w:rsid w:val="00DC3170"/>
    <w:rsid w:val="00DC3829"/>
    <w:rsid w:val="00DC6F56"/>
    <w:rsid w:val="00DC7AEB"/>
    <w:rsid w:val="00DD0474"/>
    <w:rsid w:val="00DD1518"/>
    <w:rsid w:val="00DD38EF"/>
    <w:rsid w:val="00DD45DA"/>
    <w:rsid w:val="00DE0080"/>
    <w:rsid w:val="00DE1846"/>
    <w:rsid w:val="00DE3BF8"/>
    <w:rsid w:val="00DE4AA6"/>
    <w:rsid w:val="00DE5423"/>
    <w:rsid w:val="00DE7CE0"/>
    <w:rsid w:val="00DF0DFB"/>
    <w:rsid w:val="00DF1B6A"/>
    <w:rsid w:val="00DF2B3D"/>
    <w:rsid w:val="00DF3D6D"/>
    <w:rsid w:val="00DF3F03"/>
    <w:rsid w:val="00DF5D2E"/>
    <w:rsid w:val="00DF664B"/>
    <w:rsid w:val="00DF6A24"/>
    <w:rsid w:val="00DF7A7E"/>
    <w:rsid w:val="00E004C1"/>
    <w:rsid w:val="00E0204B"/>
    <w:rsid w:val="00E0410C"/>
    <w:rsid w:val="00E05DC1"/>
    <w:rsid w:val="00E06CB1"/>
    <w:rsid w:val="00E07672"/>
    <w:rsid w:val="00E15BD2"/>
    <w:rsid w:val="00E20A8F"/>
    <w:rsid w:val="00E248A3"/>
    <w:rsid w:val="00E27C56"/>
    <w:rsid w:val="00E329BD"/>
    <w:rsid w:val="00E33719"/>
    <w:rsid w:val="00E36961"/>
    <w:rsid w:val="00E36B61"/>
    <w:rsid w:val="00E37713"/>
    <w:rsid w:val="00E42B3E"/>
    <w:rsid w:val="00E4508E"/>
    <w:rsid w:val="00E458E8"/>
    <w:rsid w:val="00E45C39"/>
    <w:rsid w:val="00E503A9"/>
    <w:rsid w:val="00E50489"/>
    <w:rsid w:val="00E50E30"/>
    <w:rsid w:val="00E5110E"/>
    <w:rsid w:val="00E53582"/>
    <w:rsid w:val="00E53B44"/>
    <w:rsid w:val="00E54D30"/>
    <w:rsid w:val="00E54FBF"/>
    <w:rsid w:val="00E57947"/>
    <w:rsid w:val="00E57E32"/>
    <w:rsid w:val="00E60D25"/>
    <w:rsid w:val="00E63933"/>
    <w:rsid w:val="00E67A08"/>
    <w:rsid w:val="00E72A74"/>
    <w:rsid w:val="00E72CD2"/>
    <w:rsid w:val="00E75141"/>
    <w:rsid w:val="00E75CF8"/>
    <w:rsid w:val="00E841D3"/>
    <w:rsid w:val="00E935C4"/>
    <w:rsid w:val="00E935D0"/>
    <w:rsid w:val="00E9383A"/>
    <w:rsid w:val="00E93CB2"/>
    <w:rsid w:val="00E96EEB"/>
    <w:rsid w:val="00E972E9"/>
    <w:rsid w:val="00E97AF4"/>
    <w:rsid w:val="00EA100A"/>
    <w:rsid w:val="00EA357C"/>
    <w:rsid w:val="00EA41D4"/>
    <w:rsid w:val="00EA54C6"/>
    <w:rsid w:val="00EB341F"/>
    <w:rsid w:val="00EB39BF"/>
    <w:rsid w:val="00EB4613"/>
    <w:rsid w:val="00EB4EA6"/>
    <w:rsid w:val="00EB5F3F"/>
    <w:rsid w:val="00EC07FE"/>
    <w:rsid w:val="00EC295A"/>
    <w:rsid w:val="00EC3779"/>
    <w:rsid w:val="00EC49E1"/>
    <w:rsid w:val="00EC5314"/>
    <w:rsid w:val="00ED0186"/>
    <w:rsid w:val="00ED0D06"/>
    <w:rsid w:val="00ED28E1"/>
    <w:rsid w:val="00ED6F07"/>
    <w:rsid w:val="00ED7909"/>
    <w:rsid w:val="00ED7971"/>
    <w:rsid w:val="00EE1C08"/>
    <w:rsid w:val="00EE5336"/>
    <w:rsid w:val="00EE5C7E"/>
    <w:rsid w:val="00EE6E87"/>
    <w:rsid w:val="00EF1E23"/>
    <w:rsid w:val="00EF6226"/>
    <w:rsid w:val="00EF6D16"/>
    <w:rsid w:val="00F02BE4"/>
    <w:rsid w:val="00F10930"/>
    <w:rsid w:val="00F14755"/>
    <w:rsid w:val="00F16535"/>
    <w:rsid w:val="00F16701"/>
    <w:rsid w:val="00F201C1"/>
    <w:rsid w:val="00F21EE9"/>
    <w:rsid w:val="00F21F64"/>
    <w:rsid w:val="00F239CB"/>
    <w:rsid w:val="00F24B79"/>
    <w:rsid w:val="00F25666"/>
    <w:rsid w:val="00F258DC"/>
    <w:rsid w:val="00F3065D"/>
    <w:rsid w:val="00F30B6A"/>
    <w:rsid w:val="00F3383E"/>
    <w:rsid w:val="00F35744"/>
    <w:rsid w:val="00F366A0"/>
    <w:rsid w:val="00F40364"/>
    <w:rsid w:val="00F41D67"/>
    <w:rsid w:val="00F4275A"/>
    <w:rsid w:val="00F42E32"/>
    <w:rsid w:val="00F443E9"/>
    <w:rsid w:val="00F44B22"/>
    <w:rsid w:val="00F509D6"/>
    <w:rsid w:val="00F52467"/>
    <w:rsid w:val="00F531DE"/>
    <w:rsid w:val="00F55033"/>
    <w:rsid w:val="00F564EC"/>
    <w:rsid w:val="00F56923"/>
    <w:rsid w:val="00F6123C"/>
    <w:rsid w:val="00F63C0D"/>
    <w:rsid w:val="00F63C79"/>
    <w:rsid w:val="00F64A5F"/>
    <w:rsid w:val="00F67C68"/>
    <w:rsid w:val="00F711F9"/>
    <w:rsid w:val="00F75154"/>
    <w:rsid w:val="00F756CD"/>
    <w:rsid w:val="00F901D9"/>
    <w:rsid w:val="00F92254"/>
    <w:rsid w:val="00F930A2"/>
    <w:rsid w:val="00F94639"/>
    <w:rsid w:val="00F9649C"/>
    <w:rsid w:val="00F96F71"/>
    <w:rsid w:val="00F96FF9"/>
    <w:rsid w:val="00FA0A08"/>
    <w:rsid w:val="00FA5553"/>
    <w:rsid w:val="00FA5895"/>
    <w:rsid w:val="00FB500C"/>
    <w:rsid w:val="00FC15C8"/>
    <w:rsid w:val="00FC1985"/>
    <w:rsid w:val="00FC298F"/>
    <w:rsid w:val="00FC383F"/>
    <w:rsid w:val="00FC4348"/>
    <w:rsid w:val="00FD127B"/>
    <w:rsid w:val="00FD1668"/>
    <w:rsid w:val="00FD1F77"/>
    <w:rsid w:val="00FD3E00"/>
    <w:rsid w:val="00FD4797"/>
    <w:rsid w:val="00FD50F1"/>
    <w:rsid w:val="00FE339C"/>
    <w:rsid w:val="00FE5C6C"/>
    <w:rsid w:val="00FF0501"/>
    <w:rsid w:val="00FF140C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90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A6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A42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B61"/>
  </w:style>
  <w:style w:type="paragraph" w:styleId="a8">
    <w:name w:val="footer"/>
    <w:basedOn w:val="a"/>
    <w:link w:val="a9"/>
    <w:uiPriority w:val="99"/>
    <w:semiHidden/>
    <w:unhideWhenUsed/>
    <w:rsid w:val="00E3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6B61"/>
  </w:style>
  <w:style w:type="table" w:styleId="aa">
    <w:name w:val="Table Grid"/>
    <w:basedOn w:val="a1"/>
    <w:uiPriority w:val="59"/>
    <w:rsid w:val="001E0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5533A"/>
    <w:pPr>
      <w:ind w:left="720"/>
      <w:contextualSpacing/>
    </w:pPr>
  </w:style>
  <w:style w:type="paragraph" w:customStyle="1" w:styleId="1">
    <w:name w:val="Без интервала1"/>
    <w:rsid w:val="00EE5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BD21C7"/>
    <w:rPr>
      <w:b/>
      <w:bCs/>
    </w:rPr>
  </w:style>
  <w:style w:type="character" w:customStyle="1" w:styleId="apple-converted-space">
    <w:name w:val="apple-converted-space"/>
    <w:basedOn w:val="a0"/>
    <w:rsid w:val="00CB0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kavkaz34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ikavkaz34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kavkaz3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F4DB-8900-4C1E-895C-1860680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39</cp:revision>
  <cp:lastPrinted>2019-10-24T10:07:00Z</cp:lastPrinted>
  <dcterms:created xsi:type="dcterms:W3CDTF">2018-05-04T09:42:00Z</dcterms:created>
  <dcterms:modified xsi:type="dcterms:W3CDTF">2019-11-12T12:15:00Z</dcterms:modified>
</cp:coreProperties>
</file>